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2797"/>
        <w:gridCol w:w="5353"/>
      </w:tblGrid>
      <w:tr w:rsidR="000A5D67" w14:paraId="53261404" w14:textId="77777777" w:rsidTr="00A37476">
        <w:trPr>
          <w:trHeight w:val="2454"/>
        </w:trPr>
        <w:tc>
          <w:tcPr>
            <w:tcW w:w="2057" w:type="dxa"/>
          </w:tcPr>
          <w:p w14:paraId="05F587D6" w14:textId="77777777" w:rsidR="000A5D67" w:rsidRPr="000A5D67" w:rsidRDefault="000A5D67" w:rsidP="00732710">
            <w:pPr>
              <w:spacing w:line="360" w:lineRule="auto"/>
              <w:ind w:lef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14:paraId="3768DDEE" w14:textId="77777777" w:rsidR="000A5D67" w:rsidRPr="006B3727" w:rsidRDefault="000A5D67" w:rsidP="000A5D67">
            <w:pPr>
              <w:spacing w:line="276" w:lineRule="auto"/>
              <w:ind w:left="-78" w:firstLine="404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16CE59" w14:textId="77777777" w:rsidR="000A5D67" w:rsidRDefault="000A5D67" w:rsidP="000A5D6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53" w:type="dxa"/>
          </w:tcPr>
          <w:p w14:paraId="7EF712D5" w14:textId="77777777" w:rsidR="000A5D67" w:rsidRDefault="000A5D67" w:rsidP="000A5D67">
            <w:pPr>
              <w:spacing w:line="360" w:lineRule="auto"/>
              <w:ind w:lef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2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9A61CC" w14:textId="77777777" w:rsidR="000A5D67" w:rsidRPr="006B3727" w:rsidRDefault="000A5D67" w:rsidP="000A5D67">
            <w:pPr>
              <w:spacing w:line="360" w:lineRule="auto"/>
              <w:ind w:lef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r w:rsidRPr="006B372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начальник курса</w:t>
            </w:r>
            <w:r w:rsidRPr="006B372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8A6C905" w14:textId="77777777" w:rsidR="000A5D67" w:rsidRPr="006B3727" w:rsidRDefault="000A5D67" w:rsidP="000A5D67">
            <w:pPr>
              <w:spacing w:line="360" w:lineRule="auto"/>
              <w:ind w:lef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27">
              <w:rPr>
                <w:rFonts w:ascii="Times New Roman" w:hAnsi="Times New Roman"/>
                <w:sz w:val="28"/>
                <w:szCs w:val="28"/>
              </w:rPr>
              <w:t xml:space="preserve">учебного курса </w:t>
            </w:r>
            <w:r w:rsidR="0087490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х классов</w:t>
            </w:r>
          </w:p>
          <w:p w14:paraId="217A8C9A" w14:textId="77777777" w:rsidR="000A5D67" w:rsidRPr="006B3727" w:rsidRDefault="000A5D67" w:rsidP="000A5D67">
            <w:pPr>
              <w:spacing w:line="360" w:lineRule="auto"/>
              <w:ind w:lef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27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____________</w:t>
            </w:r>
            <w:r w:rsidRPr="006B3727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277A7D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="00277A7D">
              <w:rPr>
                <w:rFonts w:ascii="Times New Roman" w:hAnsi="Times New Roman"/>
                <w:sz w:val="28"/>
                <w:szCs w:val="28"/>
              </w:rPr>
              <w:t>Кашкаха</w:t>
            </w:r>
            <w:proofErr w:type="spellEnd"/>
          </w:p>
          <w:p w14:paraId="7D4B7720" w14:textId="178F3A59" w:rsidR="000A5D67" w:rsidRPr="005E784A" w:rsidRDefault="000A5D67" w:rsidP="005E784A">
            <w:pPr>
              <w:spacing w:line="360" w:lineRule="auto"/>
              <w:ind w:lef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27">
              <w:rPr>
                <w:rFonts w:ascii="Times New Roman" w:hAnsi="Times New Roman"/>
                <w:sz w:val="28"/>
                <w:szCs w:val="28"/>
              </w:rPr>
              <w:t>«_____</w:t>
            </w:r>
            <w:r w:rsidR="005E784A" w:rsidRPr="006B3727">
              <w:rPr>
                <w:rFonts w:ascii="Times New Roman" w:hAnsi="Times New Roman"/>
                <w:sz w:val="28"/>
                <w:szCs w:val="28"/>
              </w:rPr>
              <w:t>_» _</w:t>
            </w:r>
            <w:r w:rsidRPr="006B3727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6B3727">
              <w:rPr>
                <w:rFonts w:ascii="Times New Roman" w:hAnsi="Times New Roman"/>
                <w:sz w:val="28"/>
                <w:szCs w:val="28"/>
              </w:rPr>
              <w:t>______20</w:t>
            </w:r>
            <w:r w:rsidR="003159D3">
              <w:rPr>
                <w:rFonts w:ascii="Times New Roman" w:hAnsi="Times New Roman"/>
                <w:sz w:val="28"/>
                <w:szCs w:val="28"/>
              </w:rPr>
              <w:t>2</w:t>
            </w:r>
            <w:r w:rsidR="00874902">
              <w:rPr>
                <w:rFonts w:ascii="Times New Roman" w:hAnsi="Times New Roman"/>
                <w:sz w:val="28"/>
                <w:szCs w:val="28"/>
              </w:rPr>
              <w:t>1</w:t>
            </w:r>
            <w:r w:rsidRPr="006B372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3E5219F4" w14:textId="39C8D930" w:rsidR="003018F8" w:rsidRDefault="003018F8" w:rsidP="005E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>План</w:t>
      </w:r>
      <w:r w:rsidR="000A5D67">
        <w:rPr>
          <w:rFonts w:ascii="Times New Roman" w:hAnsi="Times New Roman"/>
          <w:b/>
          <w:sz w:val="28"/>
          <w:szCs w:val="28"/>
        </w:rPr>
        <w:t>-конспект</w:t>
      </w:r>
    </w:p>
    <w:p w14:paraId="6EBA8B77" w14:textId="77777777" w:rsidR="00516253" w:rsidRPr="006B3727" w:rsidRDefault="00EA79DC" w:rsidP="00303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16253">
        <w:rPr>
          <w:rFonts w:ascii="Times New Roman" w:hAnsi="Times New Roman"/>
          <w:b/>
          <w:sz w:val="28"/>
          <w:szCs w:val="28"/>
        </w:rPr>
        <w:t>оспитательного мероприятия</w:t>
      </w:r>
    </w:p>
    <w:p w14:paraId="05854EAB" w14:textId="0A431077" w:rsidR="007F184D" w:rsidRDefault="006B3727" w:rsidP="00ED3160">
      <w:pPr>
        <w:spacing w:after="0" w:line="240" w:lineRule="auto"/>
        <w:ind w:left="851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 xml:space="preserve">Тема: </w:t>
      </w:r>
      <w:r w:rsidR="007F184D" w:rsidRPr="007F184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4902">
        <w:rPr>
          <w:rFonts w:ascii="Times New Roman" w:hAnsi="Times New Roman"/>
          <w:color w:val="000000" w:themeColor="text1"/>
          <w:sz w:val="28"/>
          <w:szCs w:val="28"/>
        </w:rPr>
        <w:t>Первым делом - самолёты</w:t>
      </w:r>
      <w:r w:rsidR="005E784A" w:rsidRPr="007F184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6627A21A" w14:textId="77777777" w:rsidR="000A5D67" w:rsidRPr="006B3727" w:rsidRDefault="000A5D67" w:rsidP="00ED3160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>Дата:</w:t>
      </w:r>
      <w:r w:rsidR="00961D0F">
        <w:rPr>
          <w:rFonts w:ascii="Times New Roman" w:hAnsi="Times New Roman"/>
          <w:b/>
          <w:sz w:val="28"/>
          <w:szCs w:val="28"/>
        </w:rPr>
        <w:t xml:space="preserve"> </w:t>
      </w:r>
      <w:r w:rsidR="00874902">
        <w:rPr>
          <w:rFonts w:ascii="Times New Roman" w:hAnsi="Times New Roman"/>
          <w:color w:val="262626" w:themeColor="text1" w:themeTint="D9"/>
          <w:sz w:val="28"/>
          <w:szCs w:val="28"/>
        </w:rPr>
        <w:t>02</w:t>
      </w:r>
      <w:r w:rsidR="00732710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  <w:r w:rsidR="00564AC9">
        <w:rPr>
          <w:rFonts w:ascii="Times New Roman" w:hAnsi="Times New Roman"/>
          <w:color w:val="262626" w:themeColor="text1" w:themeTint="D9"/>
          <w:sz w:val="28"/>
          <w:szCs w:val="28"/>
        </w:rPr>
        <w:t>1</w:t>
      </w:r>
      <w:r w:rsidR="00874902">
        <w:rPr>
          <w:rFonts w:ascii="Times New Roman" w:hAnsi="Times New Roman"/>
          <w:color w:val="262626" w:themeColor="text1" w:themeTint="D9"/>
          <w:sz w:val="28"/>
          <w:szCs w:val="28"/>
        </w:rPr>
        <w:t>1</w:t>
      </w:r>
      <w:r w:rsidR="00A07B1E">
        <w:rPr>
          <w:rFonts w:ascii="Times New Roman" w:hAnsi="Times New Roman"/>
          <w:color w:val="262626" w:themeColor="text1" w:themeTint="D9"/>
          <w:sz w:val="28"/>
          <w:szCs w:val="28"/>
        </w:rPr>
        <w:t>.20</w:t>
      </w:r>
      <w:r w:rsidR="00574AF1">
        <w:rPr>
          <w:rFonts w:ascii="Times New Roman" w:hAnsi="Times New Roman"/>
          <w:color w:val="262626" w:themeColor="text1" w:themeTint="D9"/>
          <w:sz w:val="28"/>
          <w:szCs w:val="28"/>
        </w:rPr>
        <w:t>2</w:t>
      </w:r>
      <w:r w:rsidR="00874902">
        <w:rPr>
          <w:rFonts w:ascii="Times New Roman" w:hAnsi="Times New Roman"/>
          <w:color w:val="262626" w:themeColor="text1" w:themeTint="D9"/>
          <w:sz w:val="28"/>
          <w:szCs w:val="28"/>
        </w:rPr>
        <w:t>1</w:t>
      </w:r>
      <w:r w:rsidR="00A07B1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Pr="00026D64">
        <w:rPr>
          <w:rFonts w:ascii="Times New Roman" w:hAnsi="Times New Roman"/>
          <w:sz w:val="28"/>
          <w:szCs w:val="28"/>
        </w:rPr>
        <w:t>г.</w:t>
      </w:r>
    </w:p>
    <w:p w14:paraId="1982B130" w14:textId="77777777" w:rsidR="002428A0" w:rsidRDefault="003018F8" w:rsidP="00ED3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 xml:space="preserve">Участники: </w:t>
      </w:r>
      <w:r w:rsidR="00CC2F73" w:rsidRPr="006B3727">
        <w:rPr>
          <w:rFonts w:ascii="Times New Roman" w:hAnsi="Times New Roman"/>
          <w:sz w:val="28"/>
          <w:szCs w:val="28"/>
        </w:rPr>
        <w:t xml:space="preserve">воспитанники </w:t>
      </w:r>
      <w:r w:rsidR="00874902">
        <w:rPr>
          <w:rFonts w:ascii="Times New Roman" w:hAnsi="Times New Roman"/>
          <w:sz w:val="28"/>
          <w:szCs w:val="28"/>
        </w:rPr>
        <w:t>7</w:t>
      </w:r>
      <w:r w:rsidR="00CC2F73" w:rsidRPr="006B3727">
        <w:rPr>
          <w:rFonts w:ascii="Times New Roman" w:hAnsi="Times New Roman"/>
          <w:sz w:val="28"/>
          <w:szCs w:val="28"/>
        </w:rPr>
        <w:t xml:space="preserve"> «</w:t>
      </w:r>
      <w:r w:rsidR="00574AF1">
        <w:rPr>
          <w:rFonts w:ascii="Times New Roman" w:hAnsi="Times New Roman"/>
          <w:sz w:val="28"/>
          <w:szCs w:val="28"/>
        </w:rPr>
        <w:t>Б</w:t>
      </w:r>
      <w:r w:rsidR="00CC2F73" w:rsidRPr="006B3727">
        <w:rPr>
          <w:rFonts w:ascii="Times New Roman" w:hAnsi="Times New Roman"/>
          <w:sz w:val="28"/>
          <w:szCs w:val="28"/>
        </w:rPr>
        <w:t>»</w:t>
      </w:r>
      <w:r w:rsidR="000C3DC1" w:rsidRPr="006B3727">
        <w:rPr>
          <w:rFonts w:ascii="Times New Roman" w:hAnsi="Times New Roman"/>
          <w:sz w:val="28"/>
          <w:szCs w:val="28"/>
        </w:rPr>
        <w:t xml:space="preserve"> </w:t>
      </w:r>
      <w:r w:rsidR="00CC2F73" w:rsidRPr="006B3727">
        <w:rPr>
          <w:rFonts w:ascii="Times New Roman" w:hAnsi="Times New Roman"/>
          <w:sz w:val="28"/>
          <w:szCs w:val="28"/>
        </w:rPr>
        <w:t>класс</w:t>
      </w:r>
      <w:r w:rsidR="0029712B">
        <w:rPr>
          <w:rFonts w:ascii="Times New Roman" w:hAnsi="Times New Roman"/>
          <w:sz w:val="28"/>
          <w:szCs w:val="28"/>
        </w:rPr>
        <w:t>а</w:t>
      </w:r>
      <w:r w:rsidR="00F90BB7">
        <w:rPr>
          <w:rFonts w:ascii="Times New Roman" w:hAnsi="Times New Roman"/>
          <w:sz w:val="28"/>
          <w:szCs w:val="28"/>
        </w:rPr>
        <w:t>.</w:t>
      </w:r>
    </w:p>
    <w:p w14:paraId="45D44DF0" w14:textId="77777777" w:rsidR="00A255C8" w:rsidRDefault="004272DB" w:rsidP="00ED31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 xml:space="preserve">Форма проведения:  </w:t>
      </w:r>
      <w:r w:rsidR="00874902">
        <w:rPr>
          <w:rFonts w:ascii="Times New Roman" w:hAnsi="Times New Roman"/>
          <w:color w:val="000000" w:themeColor="text1"/>
          <w:sz w:val="28"/>
          <w:szCs w:val="28"/>
        </w:rPr>
        <w:t>беседа.</w:t>
      </w:r>
    </w:p>
    <w:p w14:paraId="7CBEBF4F" w14:textId="77777777" w:rsidR="0099268C" w:rsidRDefault="003018F8" w:rsidP="00ED3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>Цель:</w:t>
      </w:r>
      <w:r w:rsidRPr="006B3727">
        <w:rPr>
          <w:rFonts w:ascii="Times New Roman" w:hAnsi="Times New Roman"/>
          <w:sz w:val="28"/>
          <w:szCs w:val="28"/>
        </w:rPr>
        <w:t xml:space="preserve"> </w:t>
      </w:r>
      <w:r w:rsidR="009414E6" w:rsidRPr="006B3727">
        <w:rPr>
          <w:rFonts w:ascii="Times New Roman" w:hAnsi="Times New Roman"/>
          <w:sz w:val="28"/>
          <w:szCs w:val="28"/>
        </w:rPr>
        <w:t xml:space="preserve"> </w:t>
      </w:r>
      <w:r w:rsidR="003159D3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proofErr w:type="spellStart"/>
      <w:r w:rsidR="003159D3">
        <w:rPr>
          <w:rFonts w:ascii="Times New Roman" w:hAnsi="Times New Roman"/>
          <w:color w:val="000000" w:themeColor="text1"/>
          <w:sz w:val="28"/>
          <w:szCs w:val="28"/>
        </w:rPr>
        <w:t>военно</w:t>
      </w:r>
      <w:proofErr w:type="spellEnd"/>
      <w:r w:rsidR="003159D3">
        <w:rPr>
          <w:rFonts w:ascii="Times New Roman" w:hAnsi="Times New Roman"/>
          <w:color w:val="000000" w:themeColor="text1"/>
          <w:sz w:val="28"/>
          <w:szCs w:val="28"/>
        </w:rPr>
        <w:t xml:space="preserve"> - патриотической направленности через изучение </w:t>
      </w:r>
      <w:r w:rsidR="00874902">
        <w:rPr>
          <w:rFonts w:ascii="Times New Roman" w:hAnsi="Times New Roman"/>
          <w:color w:val="000000" w:themeColor="text1"/>
          <w:sz w:val="28"/>
          <w:szCs w:val="28"/>
        </w:rPr>
        <w:t>истории создания армейской авиации России</w:t>
      </w:r>
      <w:r w:rsidR="003159D3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14:paraId="3CBE32B5" w14:textId="77777777" w:rsidR="003018F8" w:rsidRPr="00B22A9E" w:rsidRDefault="003018F8" w:rsidP="00ED3160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B22A9E">
        <w:rPr>
          <w:rFonts w:ascii="Times New Roman" w:hAnsi="Times New Roman"/>
          <w:b/>
          <w:sz w:val="28"/>
          <w:szCs w:val="28"/>
        </w:rPr>
        <w:t>Задачи:</w:t>
      </w:r>
    </w:p>
    <w:p w14:paraId="67AC3114" w14:textId="3F5DD592" w:rsidR="00AB7E86" w:rsidRPr="000839A1" w:rsidRDefault="003018F8" w:rsidP="00ED3160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22A9E">
        <w:rPr>
          <w:rFonts w:ascii="Times New Roman" w:hAnsi="Times New Roman"/>
          <w:b/>
          <w:sz w:val="28"/>
          <w:szCs w:val="28"/>
        </w:rPr>
        <w:t>Образовательн</w:t>
      </w:r>
      <w:r w:rsidR="00C255D5">
        <w:rPr>
          <w:rFonts w:ascii="Times New Roman" w:hAnsi="Times New Roman"/>
          <w:b/>
          <w:sz w:val="28"/>
          <w:szCs w:val="28"/>
        </w:rPr>
        <w:t>ые</w:t>
      </w:r>
      <w:r w:rsidR="00BC3A3E" w:rsidRPr="00B22A9E">
        <w:rPr>
          <w:rFonts w:ascii="Times New Roman" w:hAnsi="Times New Roman"/>
          <w:b/>
          <w:sz w:val="28"/>
          <w:szCs w:val="28"/>
        </w:rPr>
        <w:t xml:space="preserve">: </w:t>
      </w:r>
      <w:r w:rsidR="003159D3">
        <w:rPr>
          <w:rFonts w:ascii="Times New Roman" w:hAnsi="Times New Roman"/>
          <w:sz w:val="28"/>
          <w:szCs w:val="28"/>
        </w:rPr>
        <w:t>актуализировать знания обучающихся о</w:t>
      </w:r>
      <w:r w:rsidR="00874902">
        <w:rPr>
          <w:rFonts w:ascii="Times New Roman" w:hAnsi="Times New Roman"/>
          <w:sz w:val="28"/>
          <w:szCs w:val="28"/>
        </w:rPr>
        <w:t>б</w:t>
      </w:r>
      <w:r w:rsidR="003159D3">
        <w:rPr>
          <w:rFonts w:ascii="Times New Roman" w:hAnsi="Times New Roman"/>
          <w:sz w:val="28"/>
          <w:szCs w:val="28"/>
        </w:rPr>
        <w:t xml:space="preserve"> </w:t>
      </w:r>
      <w:r w:rsidR="00874902">
        <w:rPr>
          <w:rFonts w:ascii="Times New Roman" w:hAnsi="Times New Roman"/>
          <w:sz w:val="28"/>
          <w:szCs w:val="28"/>
        </w:rPr>
        <w:t>истории создания армейской авиации</w:t>
      </w:r>
      <w:r w:rsidR="005E784A">
        <w:rPr>
          <w:rFonts w:ascii="Times New Roman" w:hAnsi="Times New Roman"/>
          <w:sz w:val="28"/>
          <w:szCs w:val="28"/>
        </w:rPr>
        <w:t>.</w:t>
      </w:r>
    </w:p>
    <w:p w14:paraId="53E3B89C" w14:textId="22D45BB3" w:rsidR="00705349" w:rsidRPr="00277A7D" w:rsidRDefault="003018F8" w:rsidP="00ED3160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22A9E">
        <w:rPr>
          <w:rFonts w:ascii="Times New Roman" w:hAnsi="Times New Roman"/>
          <w:b/>
          <w:sz w:val="28"/>
          <w:szCs w:val="28"/>
        </w:rPr>
        <w:t>Воспит</w:t>
      </w:r>
      <w:r w:rsidR="00C255D5">
        <w:rPr>
          <w:rFonts w:ascii="Times New Roman" w:hAnsi="Times New Roman"/>
          <w:b/>
          <w:sz w:val="28"/>
          <w:szCs w:val="28"/>
        </w:rPr>
        <w:t>ывающие</w:t>
      </w:r>
      <w:r w:rsidR="00BC3A3E" w:rsidRPr="00B22A9E">
        <w:rPr>
          <w:rFonts w:ascii="Times New Roman" w:hAnsi="Times New Roman"/>
          <w:b/>
          <w:sz w:val="28"/>
          <w:szCs w:val="28"/>
        </w:rPr>
        <w:t>:</w:t>
      </w:r>
      <w:r w:rsidR="00BC3A3E" w:rsidRPr="00B22A9E">
        <w:rPr>
          <w:rFonts w:ascii="Times New Roman" w:hAnsi="Times New Roman"/>
          <w:sz w:val="28"/>
          <w:szCs w:val="28"/>
        </w:rPr>
        <w:t xml:space="preserve"> </w:t>
      </w:r>
      <w:r w:rsidR="007721B4">
        <w:rPr>
          <w:rFonts w:ascii="Times New Roman" w:hAnsi="Times New Roman"/>
          <w:sz w:val="28"/>
          <w:szCs w:val="28"/>
        </w:rPr>
        <w:t>с</w:t>
      </w:r>
      <w:r w:rsidR="00EA79DC">
        <w:rPr>
          <w:rFonts w:ascii="Times New Roman" w:hAnsi="Times New Roman"/>
          <w:sz w:val="28"/>
          <w:szCs w:val="28"/>
        </w:rPr>
        <w:t>пособствовать в</w:t>
      </w:r>
      <w:r w:rsidR="00277A7D" w:rsidRPr="00277A7D">
        <w:rPr>
          <w:rFonts w:ascii="Times New Roman" w:hAnsi="Times New Roman"/>
          <w:sz w:val="28"/>
          <w:szCs w:val="28"/>
        </w:rPr>
        <w:t>оспит</w:t>
      </w:r>
      <w:r w:rsidR="00EA79DC">
        <w:rPr>
          <w:rFonts w:ascii="Times New Roman" w:hAnsi="Times New Roman"/>
          <w:sz w:val="28"/>
          <w:szCs w:val="28"/>
        </w:rPr>
        <w:t>анию</w:t>
      </w:r>
      <w:r w:rsidR="00277A7D" w:rsidRPr="00277A7D">
        <w:rPr>
          <w:rFonts w:ascii="Times New Roman" w:hAnsi="Times New Roman"/>
          <w:sz w:val="28"/>
          <w:szCs w:val="28"/>
        </w:rPr>
        <w:t xml:space="preserve"> </w:t>
      </w:r>
      <w:r w:rsidR="009E0D18" w:rsidRPr="00277A7D">
        <w:rPr>
          <w:rFonts w:ascii="Times New Roman" w:hAnsi="Times New Roman"/>
          <w:sz w:val="28"/>
          <w:szCs w:val="28"/>
        </w:rPr>
        <w:t>чувств</w:t>
      </w:r>
      <w:r w:rsidR="009E0D18">
        <w:rPr>
          <w:rFonts w:ascii="Times New Roman" w:hAnsi="Times New Roman"/>
          <w:sz w:val="28"/>
          <w:szCs w:val="28"/>
        </w:rPr>
        <w:t xml:space="preserve"> </w:t>
      </w:r>
      <w:r w:rsidR="009E0D18" w:rsidRPr="00277A7D">
        <w:rPr>
          <w:rFonts w:ascii="Times New Roman" w:hAnsi="Times New Roman"/>
          <w:sz w:val="28"/>
          <w:szCs w:val="28"/>
        </w:rPr>
        <w:t>патриотизма</w:t>
      </w:r>
      <w:r w:rsidR="00477DCF">
        <w:rPr>
          <w:rFonts w:ascii="Times New Roman" w:hAnsi="Times New Roman"/>
          <w:sz w:val="28"/>
          <w:szCs w:val="28"/>
        </w:rPr>
        <w:t xml:space="preserve"> и </w:t>
      </w:r>
      <w:r w:rsidR="00277A7D">
        <w:rPr>
          <w:rFonts w:ascii="Times New Roman" w:hAnsi="Times New Roman"/>
          <w:sz w:val="28"/>
          <w:szCs w:val="28"/>
        </w:rPr>
        <w:t>гордости за сво</w:t>
      </w:r>
      <w:r w:rsidR="00477DCF">
        <w:rPr>
          <w:rFonts w:ascii="Times New Roman" w:hAnsi="Times New Roman"/>
          <w:sz w:val="28"/>
          <w:szCs w:val="28"/>
        </w:rPr>
        <w:t>ё</w:t>
      </w:r>
      <w:r w:rsidR="00277A7D">
        <w:rPr>
          <w:rFonts w:ascii="Times New Roman" w:hAnsi="Times New Roman"/>
          <w:sz w:val="28"/>
          <w:szCs w:val="28"/>
        </w:rPr>
        <w:t xml:space="preserve"> </w:t>
      </w:r>
      <w:r w:rsidR="00477DCF">
        <w:rPr>
          <w:rFonts w:ascii="Times New Roman" w:hAnsi="Times New Roman"/>
          <w:sz w:val="28"/>
          <w:szCs w:val="28"/>
        </w:rPr>
        <w:t>Отечество</w:t>
      </w:r>
      <w:r w:rsidR="00A77058">
        <w:rPr>
          <w:rFonts w:ascii="Times New Roman" w:hAnsi="Times New Roman"/>
          <w:sz w:val="28"/>
          <w:szCs w:val="28"/>
        </w:rPr>
        <w:t xml:space="preserve"> и </w:t>
      </w:r>
      <w:r w:rsidR="003159D3">
        <w:rPr>
          <w:rFonts w:ascii="Times New Roman" w:hAnsi="Times New Roman"/>
          <w:sz w:val="28"/>
          <w:szCs w:val="28"/>
        </w:rPr>
        <w:t>Вооружённые силы</w:t>
      </w:r>
      <w:r w:rsidR="005E784A">
        <w:rPr>
          <w:rFonts w:ascii="Times New Roman" w:hAnsi="Times New Roman"/>
          <w:sz w:val="28"/>
          <w:szCs w:val="28"/>
        </w:rPr>
        <w:t>.</w:t>
      </w:r>
    </w:p>
    <w:p w14:paraId="622E2B89" w14:textId="70392C73" w:rsidR="00ED3160" w:rsidRDefault="005E784A" w:rsidP="00ED3160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22A9E">
        <w:rPr>
          <w:rFonts w:ascii="Times New Roman" w:hAnsi="Times New Roman"/>
          <w:b/>
          <w:sz w:val="28"/>
          <w:szCs w:val="28"/>
        </w:rPr>
        <w:t>Развивающ</w:t>
      </w:r>
      <w:r>
        <w:rPr>
          <w:rFonts w:ascii="Times New Roman" w:hAnsi="Times New Roman"/>
          <w:b/>
          <w:sz w:val="28"/>
          <w:szCs w:val="28"/>
        </w:rPr>
        <w:t>ие</w:t>
      </w:r>
      <w:r w:rsidRPr="00B22A9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2A9E">
        <w:rPr>
          <w:rFonts w:ascii="Times New Roman" w:hAnsi="Times New Roman"/>
          <w:sz w:val="28"/>
          <w:szCs w:val="28"/>
        </w:rPr>
        <w:t>развивать</w:t>
      </w:r>
      <w:r w:rsidR="00ED3160" w:rsidRPr="00ED3160">
        <w:rPr>
          <w:rFonts w:ascii="Times New Roman" w:hAnsi="Times New Roman"/>
          <w:sz w:val="28"/>
          <w:szCs w:val="28"/>
        </w:rPr>
        <w:t xml:space="preserve"> логическо</w:t>
      </w:r>
      <w:r w:rsidR="00ED3160">
        <w:rPr>
          <w:rFonts w:ascii="Times New Roman" w:hAnsi="Times New Roman"/>
          <w:sz w:val="28"/>
          <w:szCs w:val="28"/>
        </w:rPr>
        <w:t>е</w:t>
      </w:r>
      <w:r w:rsidR="00ED3160" w:rsidRPr="00ED3160">
        <w:rPr>
          <w:rFonts w:ascii="Times New Roman" w:hAnsi="Times New Roman"/>
          <w:sz w:val="28"/>
          <w:szCs w:val="28"/>
        </w:rPr>
        <w:t xml:space="preserve"> мышления, умени</w:t>
      </w:r>
      <w:r w:rsidR="00ED3160">
        <w:rPr>
          <w:rFonts w:ascii="Times New Roman" w:hAnsi="Times New Roman"/>
          <w:sz w:val="28"/>
          <w:szCs w:val="28"/>
        </w:rPr>
        <w:t>е</w:t>
      </w:r>
      <w:r w:rsidR="00ED3160" w:rsidRPr="00ED3160">
        <w:rPr>
          <w:rFonts w:ascii="Times New Roman" w:hAnsi="Times New Roman"/>
          <w:sz w:val="28"/>
          <w:szCs w:val="28"/>
        </w:rPr>
        <w:t xml:space="preserve"> анализировать информацию и формировать собственное мнение, стимулирова</w:t>
      </w:r>
      <w:r w:rsidR="00ED3160">
        <w:rPr>
          <w:rFonts w:ascii="Times New Roman" w:hAnsi="Times New Roman"/>
          <w:sz w:val="28"/>
          <w:szCs w:val="28"/>
        </w:rPr>
        <w:t xml:space="preserve">ть </w:t>
      </w:r>
      <w:r w:rsidR="00ED3160" w:rsidRPr="00ED3160">
        <w:rPr>
          <w:rFonts w:ascii="Times New Roman" w:hAnsi="Times New Roman"/>
          <w:sz w:val="28"/>
          <w:szCs w:val="28"/>
        </w:rPr>
        <w:t>стремлени</w:t>
      </w:r>
      <w:r w:rsidR="00ED3160">
        <w:rPr>
          <w:rFonts w:ascii="Times New Roman" w:hAnsi="Times New Roman"/>
          <w:sz w:val="28"/>
          <w:szCs w:val="28"/>
        </w:rPr>
        <w:t xml:space="preserve">е </w:t>
      </w:r>
      <w:r w:rsidRPr="00ED3160">
        <w:rPr>
          <w:rFonts w:ascii="Times New Roman" w:hAnsi="Times New Roman"/>
          <w:sz w:val="28"/>
          <w:szCs w:val="28"/>
        </w:rPr>
        <w:t>к личностному самоопределению</w:t>
      </w:r>
      <w:r w:rsidR="00ED3160" w:rsidRPr="00ED3160">
        <w:rPr>
          <w:rFonts w:ascii="Times New Roman" w:hAnsi="Times New Roman"/>
          <w:sz w:val="28"/>
          <w:szCs w:val="28"/>
        </w:rPr>
        <w:t xml:space="preserve"> в выборе будущей профессии. </w:t>
      </w:r>
    </w:p>
    <w:p w14:paraId="20491212" w14:textId="77777777" w:rsidR="00F843F7" w:rsidRDefault="004272DB" w:rsidP="00ED3160">
      <w:pPr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е современных образовательных технологий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2016"/>
        <w:gridCol w:w="4727"/>
      </w:tblGrid>
      <w:tr w:rsidR="007F184D" w:rsidRPr="00991421" w14:paraId="6510971B" w14:textId="77777777" w:rsidTr="005E784A">
        <w:trPr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F436" w14:textId="77777777" w:rsidR="007F184D" w:rsidRPr="00C83825" w:rsidRDefault="007F184D" w:rsidP="00D86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3825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современных образовательных технологий, применяемых в воспитательном проце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93E1" w14:textId="77777777" w:rsidR="007F184D" w:rsidRPr="00C83825" w:rsidRDefault="007F184D" w:rsidP="00D86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3825">
              <w:rPr>
                <w:rFonts w:ascii="Times New Roman" w:eastAsia="Times New Roman" w:hAnsi="Times New Roman"/>
                <w:b/>
                <w:sz w:val="24"/>
                <w:szCs w:val="24"/>
              </w:rPr>
              <w:t>Инновационные приемы и методы работы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1DE4" w14:textId="77777777" w:rsidR="007F184D" w:rsidRPr="00C83825" w:rsidRDefault="007F184D" w:rsidP="00D86A58">
            <w:pPr>
              <w:spacing w:after="0" w:line="240" w:lineRule="auto"/>
              <w:ind w:right="1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3825">
              <w:rPr>
                <w:rFonts w:ascii="Times New Roman" w:eastAsia="Times New Roman" w:hAnsi="Times New Roman"/>
                <w:b/>
                <w:sz w:val="24"/>
                <w:szCs w:val="24"/>
              </w:rPr>
              <w:t>Этапы мероприятия, на которых технологии применяются</w:t>
            </w:r>
          </w:p>
        </w:tc>
      </w:tr>
      <w:tr w:rsidR="005E784A" w:rsidRPr="00991421" w14:paraId="6F996167" w14:textId="77777777" w:rsidTr="005E784A">
        <w:trPr>
          <w:trHeight w:val="1419"/>
          <w:jc w:val="center"/>
        </w:trPr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1DA7F" w14:textId="77777777" w:rsidR="005E784A" w:rsidRPr="00C83825" w:rsidRDefault="005E784A" w:rsidP="007F18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84D">
              <w:rPr>
                <w:rFonts w:ascii="Times New Roman" w:hAnsi="Times New Roman"/>
                <w:sz w:val="24"/>
                <w:szCs w:val="24"/>
              </w:rPr>
              <w:t>Элементы информационно-коммуникационной 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8255C" w14:textId="77777777" w:rsidR="005E784A" w:rsidRDefault="005E784A" w:rsidP="007F18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AE117E" w14:textId="77777777" w:rsidR="005E784A" w:rsidRPr="00C83825" w:rsidRDefault="005E784A" w:rsidP="007F18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мотр видеоролика, диалог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1C4CD" w14:textId="77777777" w:rsidR="005E784A" w:rsidRDefault="005E784A" w:rsidP="007F184D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84D">
              <w:rPr>
                <w:rFonts w:ascii="Times New Roman" w:eastAsia="Times New Roman" w:hAnsi="Times New Roman"/>
                <w:sz w:val="24"/>
                <w:szCs w:val="24"/>
              </w:rPr>
              <w:t xml:space="preserve">I. Вступление                                                     </w:t>
            </w:r>
          </w:p>
          <w:p w14:paraId="6D479E86" w14:textId="77777777" w:rsidR="005E784A" w:rsidRPr="00C83825" w:rsidRDefault="005E784A" w:rsidP="007F184D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84D">
              <w:rPr>
                <w:rFonts w:ascii="Times New Roman" w:eastAsia="Times New Roman" w:hAnsi="Times New Roman"/>
                <w:sz w:val="24"/>
                <w:szCs w:val="24"/>
              </w:rPr>
              <w:t>Актуализация  темы занятия, просмотр видеоролика «28 октября - День создания армейской авиации России»</w:t>
            </w:r>
          </w:p>
        </w:tc>
      </w:tr>
      <w:tr w:rsidR="005E784A" w:rsidRPr="00991421" w14:paraId="141C5927" w14:textId="77777777" w:rsidTr="005E784A">
        <w:trPr>
          <w:trHeight w:val="636"/>
          <w:jc w:val="center"/>
        </w:trPr>
        <w:tc>
          <w:tcPr>
            <w:tcW w:w="3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AADD1" w14:textId="77777777" w:rsidR="005E784A" w:rsidRPr="00C83825" w:rsidRDefault="005E784A" w:rsidP="00D86A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2B1F70" w14:textId="77777777" w:rsidR="005E784A" w:rsidRDefault="005E784A" w:rsidP="00D86A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61F6D5" w14:textId="77777777" w:rsidR="005E784A" w:rsidRDefault="005E784A" w:rsidP="00D86A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етод</w:t>
            </w:r>
          </w:p>
          <w:p w14:paraId="1E473FD8" w14:textId="77777777" w:rsidR="005E784A" w:rsidRPr="00C83825" w:rsidRDefault="005E784A" w:rsidP="00D86A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8FB9D" w14:textId="77777777" w:rsidR="005E784A" w:rsidRPr="00C83825" w:rsidRDefault="005E784A" w:rsidP="00D86A58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C83825">
              <w:rPr>
                <w:rFonts w:ascii="Times New Roman" w:eastAsia="Times New Roman" w:hAnsi="Times New Roman"/>
                <w:sz w:val="24"/>
                <w:szCs w:val="24"/>
              </w:rPr>
              <w:t>Основная часть</w:t>
            </w:r>
          </w:p>
          <w:p w14:paraId="0C898E14" w14:textId="77777777" w:rsidR="005E784A" w:rsidRPr="00C83825" w:rsidRDefault="005E784A" w:rsidP="00D86A58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82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F184D">
              <w:rPr>
                <w:rFonts w:ascii="Times New Roman" w:eastAsia="Times New Roman" w:hAnsi="Times New Roman"/>
                <w:sz w:val="24"/>
                <w:szCs w:val="24"/>
              </w:rPr>
              <w:t>мини-викторина  «Угадай вертолёт»</w:t>
            </w:r>
          </w:p>
        </w:tc>
      </w:tr>
      <w:tr w:rsidR="005E784A" w:rsidRPr="00991421" w14:paraId="5F0861A0" w14:textId="77777777" w:rsidTr="005E784A">
        <w:trPr>
          <w:trHeight w:val="786"/>
          <w:jc w:val="center"/>
        </w:trPr>
        <w:tc>
          <w:tcPr>
            <w:tcW w:w="3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4F660" w14:textId="77777777" w:rsidR="005E784A" w:rsidRPr="00C83825" w:rsidRDefault="005E784A" w:rsidP="00D86A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3BC861C" w14:textId="77777777" w:rsidR="005E784A" w:rsidRPr="00C83825" w:rsidRDefault="005E784A" w:rsidP="007F18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84D">
              <w:rPr>
                <w:rFonts w:ascii="Times New Roman" w:hAnsi="Times New Roman"/>
                <w:sz w:val="24"/>
                <w:szCs w:val="24"/>
              </w:rPr>
              <w:t xml:space="preserve">Просмотр видеоролика,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B3B9" w14:textId="77777777" w:rsidR="005E784A" w:rsidRPr="00C83825" w:rsidRDefault="005E784A" w:rsidP="00D86A58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82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F184D">
              <w:rPr>
                <w:rFonts w:ascii="Times New Roman" w:eastAsia="Times New Roman" w:hAnsi="Times New Roman"/>
                <w:sz w:val="24"/>
                <w:szCs w:val="24"/>
              </w:rPr>
              <w:t>просмотр видеоролика «</w:t>
            </w:r>
            <w:r w:rsidRPr="00397DD9">
              <w:rPr>
                <w:rFonts w:ascii="Times New Roman" w:eastAsia="Times New Roman" w:hAnsi="Times New Roman"/>
                <w:sz w:val="24"/>
                <w:szCs w:val="24"/>
              </w:rPr>
              <w:t>ЦАГИ Первые вертолеты</w:t>
            </w:r>
            <w:r w:rsidRPr="007F184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5E784A" w:rsidRPr="00991421" w14:paraId="7297EA76" w14:textId="77777777" w:rsidTr="005E784A">
        <w:trPr>
          <w:trHeight w:val="362"/>
          <w:jc w:val="center"/>
        </w:trPr>
        <w:tc>
          <w:tcPr>
            <w:tcW w:w="3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0AC91" w14:textId="77777777" w:rsidR="005E784A" w:rsidRPr="00C83825" w:rsidRDefault="005E784A" w:rsidP="00D86A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4492A98" w14:textId="5C13D70C" w:rsidR="005E784A" w:rsidRPr="007F184D" w:rsidRDefault="005E784A" w:rsidP="007F18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84A">
              <w:rPr>
                <w:rFonts w:ascii="Times New Roman" w:hAnsi="Times New Roman"/>
                <w:sz w:val="24"/>
                <w:szCs w:val="24"/>
              </w:rPr>
              <w:t>Игровой метод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3BCA0" w14:textId="5F39A427" w:rsidR="005E784A" w:rsidRPr="00C83825" w:rsidRDefault="005E784A" w:rsidP="00D86A58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икторина «Викторина о вертолётах»</w:t>
            </w:r>
          </w:p>
        </w:tc>
      </w:tr>
      <w:tr w:rsidR="007F184D" w:rsidRPr="00991421" w14:paraId="6954C3D0" w14:textId="77777777" w:rsidTr="005E784A">
        <w:trPr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116A" w14:textId="77777777" w:rsidR="007F184D" w:rsidRPr="00C83825" w:rsidRDefault="007F184D" w:rsidP="00D8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825"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развития критического мышления</w:t>
            </w:r>
            <w:r w:rsidRPr="00C83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FBA2" w14:textId="73127B9B" w:rsidR="007F184D" w:rsidRPr="00C83825" w:rsidRDefault="005E784A" w:rsidP="00D8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BC29" w14:textId="5438B0AF" w:rsidR="00666AC5" w:rsidRPr="00C83825" w:rsidRDefault="00666AC5" w:rsidP="00666AC5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лючение</w:t>
            </w:r>
          </w:p>
          <w:p w14:paraId="7F4ACA09" w14:textId="77777777" w:rsidR="005E784A" w:rsidRDefault="005E784A" w:rsidP="00D86A58">
            <w:pPr>
              <w:spacing w:after="0" w:line="240" w:lineRule="auto"/>
              <w:ind w:right="1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825">
              <w:rPr>
                <w:rFonts w:ascii="Times New Roman" w:eastAsia="Times New Roman" w:hAnsi="Times New Roman"/>
                <w:sz w:val="24"/>
                <w:szCs w:val="24"/>
              </w:rPr>
              <w:t xml:space="preserve">Подведение итогов. </w:t>
            </w:r>
          </w:p>
          <w:p w14:paraId="532C6613" w14:textId="1DDF109A" w:rsidR="007F184D" w:rsidRPr="00666AC5" w:rsidRDefault="007F184D" w:rsidP="00D86A58">
            <w:pPr>
              <w:spacing w:after="0" w:line="240" w:lineRule="auto"/>
              <w:ind w:right="1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флексия. </w:t>
            </w:r>
            <w:r w:rsidR="005E784A">
              <w:rPr>
                <w:rFonts w:ascii="Times New Roman" w:eastAsia="Times New Roman" w:hAnsi="Times New Roman"/>
                <w:sz w:val="24"/>
                <w:szCs w:val="24"/>
              </w:rPr>
              <w:t>Анализ.</w:t>
            </w:r>
            <w:r w:rsidR="0005682C" w:rsidRPr="007F184D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5E784A">
              <w:rPr>
                <w:rFonts w:ascii="Times New Roman" w:eastAsia="Times New Roman" w:hAnsi="Times New Roman"/>
                <w:sz w:val="24"/>
                <w:szCs w:val="24"/>
              </w:rPr>
              <w:t>Может вертолёт заменить самолёт?</w:t>
            </w:r>
            <w:r w:rsidRPr="007F184D">
              <w:rPr>
                <w:rFonts w:ascii="Times New Roman" w:eastAsia="Times New Roman" w:hAnsi="Times New Roman"/>
                <w:sz w:val="24"/>
                <w:szCs w:val="24"/>
              </w:rPr>
              <w:t xml:space="preserve">»      </w:t>
            </w:r>
          </w:p>
        </w:tc>
      </w:tr>
    </w:tbl>
    <w:p w14:paraId="73E8E564" w14:textId="7914742D" w:rsidR="00961D0F" w:rsidRDefault="004272DB" w:rsidP="005E7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>Методическое о</w:t>
      </w:r>
      <w:r>
        <w:rPr>
          <w:rFonts w:ascii="Times New Roman" w:hAnsi="Times New Roman"/>
          <w:b/>
          <w:sz w:val="28"/>
          <w:szCs w:val="28"/>
        </w:rPr>
        <w:t>снащение</w:t>
      </w:r>
      <w:r w:rsidR="00827E66">
        <w:rPr>
          <w:rFonts w:ascii="Times New Roman" w:hAnsi="Times New Roman"/>
          <w:b/>
          <w:sz w:val="28"/>
          <w:szCs w:val="28"/>
        </w:rPr>
        <w:t>:</w:t>
      </w:r>
      <w:r w:rsidRPr="006B3727">
        <w:rPr>
          <w:rFonts w:ascii="Times New Roman" w:hAnsi="Times New Roman"/>
          <w:sz w:val="28"/>
          <w:szCs w:val="28"/>
        </w:rPr>
        <w:t xml:space="preserve"> </w:t>
      </w:r>
      <w:r w:rsidR="00D56823">
        <w:rPr>
          <w:rFonts w:ascii="Times New Roman" w:hAnsi="Times New Roman"/>
          <w:sz w:val="28"/>
          <w:szCs w:val="28"/>
        </w:rPr>
        <w:t>М</w:t>
      </w:r>
      <w:r w:rsidR="00B10013">
        <w:rPr>
          <w:rFonts w:ascii="Times New Roman" w:hAnsi="Times New Roman"/>
          <w:sz w:val="28"/>
          <w:szCs w:val="28"/>
        </w:rPr>
        <w:t>ультимедийные средства</w:t>
      </w:r>
      <w:r w:rsidR="00657B2F">
        <w:rPr>
          <w:rFonts w:ascii="Times New Roman" w:hAnsi="Times New Roman"/>
          <w:sz w:val="28"/>
          <w:szCs w:val="28"/>
        </w:rPr>
        <w:t>,</w:t>
      </w:r>
      <w:r w:rsidR="00026D64">
        <w:rPr>
          <w:rFonts w:ascii="Times New Roman" w:hAnsi="Times New Roman"/>
          <w:sz w:val="28"/>
          <w:szCs w:val="28"/>
        </w:rPr>
        <w:t xml:space="preserve"> </w:t>
      </w:r>
      <w:r w:rsidR="00B106BB">
        <w:rPr>
          <w:rFonts w:ascii="Times New Roman" w:eastAsiaTheme="minorHAnsi" w:hAnsi="Times New Roman"/>
          <w:sz w:val="28"/>
          <w:szCs w:val="28"/>
        </w:rPr>
        <w:t>презентация</w:t>
      </w:r>
      <w:r w:rsidR="0050552F">
        <w:rPr>
          <w:rFonts w:ascii="Times New Roman" w:eastAsiaTheme="minorHAnsi" w:hAnsi="Times New Roman"/>
          <w:sz w:val="28"/>
          <w:szCs w:val="28"/>
        </w:rPr>
        <w:t>,</w:t>
      </w:r>
      <w:r w:rsidR="00C9583B">
        <w:rPr>
          <w:rFonts w:ascii="Times New Roman" w:eastAsiaTheme="minorHAnsi" w:hAnsi="Times New Roman"/>
          <w:sz w:val="28"/>
          <w:szCs w:val="28"/>
        </w:rPr>
        <w:t xml:space="preserve"> </w:t>
      </w:r>
      <w:r w:rsidR="00277A7D">
        <w:rPr>
          <w:rFonts w:ascii="Times New Roman" w:eastAsiaTheme="minorHAnsi" w:hAnsi="Times New Roman"/>
          <w:sz w:val="28"/>
          <w:szCs w:val="28"/>
        </w:rPr>
        <w:t>видеоролик</w:t>
      </w:r>
      <w:r w:rsidR="00304556">
        <w:rPr>
          <w:rFonts w:ascii="Times New Roman" w:eastAsiaTheme="minorHAnsi" w:hAnsi="Times New Roman"/>
          <w:sz w:val="28"/>
          <w:szCs w:val="28"/>
        </w:rPr>
        <w:t>и</w:t>
      </w:r>
      <w:r w:rsidR="005E784A">
        <w:rPr>
          <w:rFonts w:ascii="Times New Roman" w:eastAsiaTheme="minorHAnsi" w:hAnsi="Times New Roman"/>
          <w:sz w:val="28"/>
          <w:szCs w:val="28"/>
        </w:rPr>
        <w:t>:</w:t>
      </w:r>
      <w:r w:rsidR="005E784A" w:rsidRPr="005E784A">
        <w:t xml:space="preserve"> </w:t>
      </w:r>
      <w:r w:rsidR="005E784A" w:rsidRPr="005E784A">
        <w:rPr>
          <w:rFonts w:ascii="Times New Roman" w:eastAsiaTheme="minorHAnsi" w:hAnsi="Times New Roman"/>
          <w:sz w:val="28"/>
          <w:szCs w:val="28"/>
        </w:rPr>
        <w:t>«28 октября - День создания армейской авиации России»</w:t>
      </w:r>
      <w:r w:rsidR="005E784A">
        <w:rPr>
          <w:rFonts w:ascii="Times New Roman" w:eastAsiaTheme="minorHAnsi" w:hAnsi="Times New Roman"/>
          <w:sz w:val="28"/>
          <w:szCs w:val="28"/>
        </w:rPr>
        <w:t>,</w:t>
      </w:r>
      <w:r w:rsidR="005E784A" w:rsidRPr="005E784A">
        <w:t xml:space="preserve"> </w:t>
      </w:r>
      <w:r w:rsidR="005E784A" w:rsidRPr="005E784A">
        <w:rPr>
          <w:rFonts w:ascii="Times New Roman" w:eastAsiaTheme="minorHAnsi" w:hAnsi="Times New Roman"/>
          <w:sz w:val="28"/>
          <w:szCs w:val="28"/>
        </w:rPr>
        <w:t>«ЦАГИ Первые вертолеты»</w:t>
      </w:r>
      <w:r w:rsidR="005E784A">
        <w:rPr>
          <w:rFonts w:ascii="Times New Roman" w:eastAsiaTheme="minorHAnsi" w:hAnsi="Times New Roman"/>
          <w:sz w:val="28"/>
          <w:szCs w:val="28"/>
        </w:rPr>
        <w:t>.</w:t>
      </w:r>
    </w:p>
    <w:p w14:paraId="48B51D92" w14:textId="60CC881E" w:rsidR="002B07E3" w:rsidRDefault="004562F6" w:rsidP="002B07E3">
      <w:pPr>
        <w:pStyle w:val="a3"/>
        <w:ind w:left="78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Ход мероприятия:</w:t>
      </w:r>
    </w:p>
    <w:p w14:paraId="673C47C6" w14:textId="77777777" w:rsidR="00751ED6" w:rsidRPr="002B07E3" w:rsidRDefault="00751ED6" w:rsidP="002B07E3">
      <w:pPr>
        <w:pStyle w:val="a3"/>
        <w:ind w:left="780"/>
        <w:jc w:val="center"/>
        <w:rPr>
          <w:rFonts w:ascii="Times New Roman" w:hAnsi="Times New Roman"/>
          <w:b/>
          <w:sz w:val="28"/>
          <w:szCs w:val="28"/>
        </w:rPr>
      </w:pPr>
    </w:p>
    <w:p w14:paraId="5317F47F" w14:textId="30750F66" w:rsidR="005E784A" w:rsidRPr="005E784A" w:rsidRDefault="004562F6" w:rsidP="000124C4">
      <w:pPr>
        <w:spacing w:line="360" w:lineRule="auto"/>
        <w:ind w:left="4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E784A">
        <w:rPr>
          <w:rFonts w:ascii="Times New Roman" w:hAnsi="Times New Roman"/>
          <w:b/>
          <w:bCs/>
          <w:color w:val="000000" w:themeColor="text1"/>
          <w:sz w:val="28"/>
          <w:szCs w:val="28"/>
        </w:rPr>
        <w:t>I. Вступление</w:t>
      </w:r>
      <w:r w:rsidR="003035AC" w:rsidRPr="005E78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="00905EBE" w:rsidRPr="005E78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  <w:r w:rsidR="003035AC" w:rsidRPr="005E78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</w:t>
      </w:r>
      <w:r w:rsidR="000124C4" w:rsidRPr="005E78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</w:t>
      </w:r>
      <w:r w:rsidR="003035AC" w:rsidRPr="005E78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</w:t>
      </w:r>
      <w:r w:rsidR="005E784A" w:rsidRPr="005E78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="003035AC" w:rsidRPr="005E78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</w:t>
      </w:r>
      <w:r w:rsidR="00A77058" w:rsidRPr="005E784A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="003035AC" w:rsidRPr="005E78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ин.</w:t>
      </w:r>
    </w:p>
    <w:p w14:paraId="0E9A59B0" w14:textId="1945243B" w:rsidR="003018F8" w:rsidRPr="005E784A" w:rsidRDefault="005E784A" w:rsidP="005E784A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5E784A">
        <w:rPr>
          <w:rFonts w:ascii="Times New Roman" w:hAnsi="Times New Roman"/>
          <w:color w:val="000000" w:themeColor="text1"/>
          <w:sz w:val="28"/>
          <w:szCs w:val="28"/>
        </w:rPr>
        <w:t>1.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1D68" w:rsidRPr="005E784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A59BE" w:rsidRPr="005E784A">
        <w:rPr>
          <w:rFonts w:ascii="Times New Roman" w:hAnsi="Times New Roman"/>
          <w:color w:val="000000" w:themeColor="text1"/>
          <w:sz w:val="28"/>
          <w:szCs w:val="28"/>
        </w:rPr>
        <w:t xml:space="preserve">риём доклада командира класса </w:t>
      </w:r>
      <w:r w:rsidR="00F92763" w:rsidRPr="005E784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A59BE" w:rsidRPr="005E784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5E784A">
        <w:rPr>
          <w:rFonts w:ascii="Times New Roman" w:hAnsi="Times New Roman"/>
          <w:color w:val="000000" w:themeColor="text1"/>
          <w:sz w:val="28"/>
          <w:szCs w:val="28"/>
        </w:rPr>
        <w:t>наличии личного состава</w:t>
      </w:r>
      <w:r w:rsidR="00CB7F02" w:rsidRPr="005E78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59BE" w:rsidRPr="005E784A">
        <w:rPr>
          <w:rFonts w:ascii="Times New Roman" w:hAnsi="Times New Roman"/>
          <w:color w:val="000000" w:themeColor="text1"/>
          <w:sz w:val="28"/>
          <w:szCs w:val="28"/>
        </w:rPr>
        <w:t xml:space="preserve">и готовности </w:t>
      </w:r>
      <w:r w:rsidR="00CB7F02" w:rsidRPr="005E784A">
        <w:rPr>
          <w:rFonts w:ascii="Times New Roman" w:hAnsi="Times New Roman"/>
          <w:color w:val="000000" w:themeColor="text1"/>
          <w:sz w:val="28"/>
          <w:szCs w:val="28"/>
        </w:rPr>
        <w:t>класс</w:t>
      </w:r>
      <w:r w:rsidR="00657B2F" w:rsidRPr="005E784A">
        <w:rPr>
          <w:rFonts w:ascii="Times New Roman" w:hAnsi="Times New Roman"/>
          <w:color w:val="000000" w:themeColor="text1"/>
          <w:sz w:val="28"/>
          <w:szCs w:val="28"/>
        </w:rPr>
        <w:t>а к занятию</w:t>
      </w:r>
      <w:r w:rsidR="00381D68" w:rsidRPr="005E784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57B2F" w:rsidRPr="005E78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0299" w:rsidRPr="005E784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12EB3" w:rsidRPr="005E784A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6D72D5" w:rsidRPr="005E78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2EB3" w:rsidRPr="005E784A">
        <w:rPr>
          <w:rFonts w:ascii="Times New Roman" w:hAnsi="Times New Roman"/>
          <w:color w:val="000000" w:themeColor="text1"/>
          <w:sz w:val="28"/>
          <w:szCs w:val="28"/>
        </w:rPr>
        <w:t>сек</w:t>
      </w:r>
      <w:r w:rsidR="00C80299" w:rsidRPr="005E784A">
        <w:rPr>
          <w:rFonts w:ascii="Times New Roman" w:hAnsi="Times New Roman"/>
          <w:color w:val="000000" w:themeColor="text1"/>
          <w:sz w:val="28"/>
          <w:szCs w:val="28"/>
        </w:rPr>
        <w:t>.)</w:t>
      </w:r>
    </w:p>
    <w:p w14:paraId="526F77D9" w14:textId="6AB2C326" w:rsidR="0095663C" w:rsidRPr="005E784A" w:rsidRDefault="00635BB9" w:rsidP="005E784A">
      <w:pPr>
        <w:pStyle w:val="a3"/>
        <w:numPr>
          <w:ilvl w:val="1"/>
          <w:numId w:val="25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E784A">
        <w:rPr>
          <w:rFonts w:ascii="Times New Roman" w:hAnsi="Times New Roman"/>
          <w:sz w:val="28"/>
          <w:szCs w:val="28"/>
        </w:rPr>
        <w:t xml:space="preserve"> </w:t>
      </w:r>
      <w:r w:rsidR="00381D68" w:rsidRPr="005E784A">
        <w:rPr>
          <w:rFonts w:ascii="Times New Roman" w:hAnsi="Times New Roman"/>
          <w:sz w:val="28"/>
          <w:szCs w:val="28"/>
        </w:rPr>
        <w:t xml:space="preserve">Приветствие воспитанников. </w:t>
      </w:r>
      <w:r w:rsidR="005E784A" w:rsidRPr="005E784A">
        <w:rPr>
          <w:rFonts w:ascii="Times New Roman" w:hAnsi="Times New Roman"/>
          <w:sz w:val="28"/>
          <w:szCs w:val="28"/>
        </w:rPr>
        <w:t>Актуализация темы</w:t>
      </w:r>
      <w:r w:rsidR="00F843F7" w:rsidRPr="005E784A">
        <w:rPr>
          <w:rFonts w:ascii="Times New Roman" w:hAnsi="Times New Roman"/>
          <w:sz w:val="28"/>
          <w:szCs w:val="28"/>
        </w:rPr>
        <w:t xml:space="preserve"> занятия</w:t>
      </w:r>
      <w:r w:rsidR="0095663C" w:rsidRPr="005E784A">
        <w:rPr>
          <w:rFonts w:ascii="Times New Roman" w:hAnsi="Times New Roman"/>
          <w:sz w:val="28"/>
          <w:szCs w:val="28"/>
        </w:rPr>
        <w:t xml:space="preserve">, просмотр видеоролика </w:t>
      </w:r>
      <w:r w:rsidR="00A77058" w:rsidRPr="005E784A">
        <w:rPr>
          <w:rFonts w:ascii="Times New Roman" w:hAnsi="Times New Roman"/>
          <w:sz w:val="28"/>
          <w:szCs w:val="28"/>
        </w:rPr>
        <w:t>«</w:t>
      </w:r>
      <w:r w:rsidR="00574AF1" w:rsidRPr="005E784A">
        <w:rPr>
          <w:rFonts w:ascii="Times New Roman" w:hAnsi="Times New Roman"/>
          <w:sz w:val="28"/>
          <w:szCs w:val="28"/>
        </w:rPr>
        <w:t xml:space="preserve">28 октября - День создания армейской авиации </w:t>
      </w:r>
      <w:r w:rsidR="005E784A" w:rsidRPr="005E784A">
        <w:rPr>
          <w:rFonts w:ascii="Times New Roman" w:hAnsi="Times New Roman"/>
          <w:sz w:val="28"/>
          <w:szCs w:val="28"/>
        </w:rPr>
        <w:t>России» (</w:t>
      </w:r>
      <w:r w:rsidR="00A77058" w:rsidRPr="005E784A">
        <w:rPr>
          <w:rFonts w:ascii="Times New Roman" w:hAnsi="Times New Roman"/>
          <w:sz w:val="28"/>
          <w:szCs w:val="28"/>
        </w:rPr>
        <w:t>2</w:t>
      </w:r>
      <w:r w:rsidR="0095663C" w:rsidRPr="005E784A">
        <w:rPr>
          <w:rFonts w:ascii="Times New Roman" w:hAnsi="Times New Roman"/>
          <w:sz w:val="28"/>
          <w:szCs w:val="28"/>
        </w:rPr>
        <w:t>мин.)</w:t>
      </w:r>
    </w:p>
    <w:p w14:paraId="1955A18B" w14:textId="77777777" w:rsidR="0095663C" w:rsidRDefault="0095663C" w:rsidP="005E784A">
      <w:pPr>
        <w:spacing w:after="0" w:line="360" w:lineRule="auto"/>
        <w:ind w:left="142" w:firstLine="709"/>
        <w:rPr>
          <w:rFonts w:ascii="Times New Roman" w:hAnsi="Times New Roman"/>
          <w:b/>
          <w:sz w:val="28"/>
          <w:szCs w:val="28"/>
        </w:rPr>
      </w:pPr>
    </w:p>
    <w:p w14:paraId="0522FF95" w14:textId="08FF268C" w:rsidR="003018F8" w:rsidRPr="0095663C" w:rsidRDefault="004562F6" w:rsidP="0095663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663C">
        <w:rPr>
          <w:rFonts w:ascii="Times New Roman" w:hAnsi="Times New Roman"/>
          <w:b/>
          <w:sz w:val="28"/>
          <w:szCs w:val="28"/>
          <w:lang w:val="en-US"/>
        </w:rPr>
        <w:t>II</w:t>
      </w:r>
      <w:r w:rsidR="002A756F" w:rsidRPr="0095663C">
        <w:rPr>
          <w:rFonts w:ascii="Times New Roman" w:hAnsi="Times New Roman"/>
          <w:b/>
          <w:sz w:val="28"/>
          <w:szCs w:val="28"/>
        </w:rPr>
        <w:t xml:space="preserve">. </w:t>
      </w:r>
      <w:r w:rsidR="00CB7F02" w:rsidRPr="0095663C">
        <w:rPr>
          <w:rFonts w:ascii="Times New Roman" w:hAnsi="Times New Roman"/>
          <w:b/>
          <w:color w:val="000000" w:themeColor="text1"/>
          <w:sz w:val="28"/>
          <w:szCs w:val="28"/>
        </w:rPr>
        <w:t>Основн</w:t>
      </w:r>
      <w:r w:rsidRPr="0095663C">
        <w:rPr>
          <w:rFonts w:ascii="Times New Roman" w:hAnsi="Times New Roman"/>
          <w:b/>
          <w:color w:val="000000" w:themeColor="text1"/>
          <w:sz w:val="28"/>
          <w:szCs w:val="28"/>
        </w:rPr>
        <w:t>ой этап</w:t>
      </w:r>
      <w:r w:rsidR="00CB7F02" w:rsidRPr="0095663C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</w:t>
      </w:r>
      <w:r w:rsidR="00C80299" w:rsidRPr="0095663C">
        <w:rPr>
          <w:rFonts w:ascii="Times New Roman" w:hAnsi="Times New Roman"/>
          <w:color w:val="FFFFFF" w:themeColor="background1"/>
          <w:sz w:val="28"/>
          <w:szCs w:val="28"/>
        </w:rPr>
        <w:t>_____________________________________</w:t>
      </w:r>
      <w:r w:rsidR="005E784A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="00C80299" w:rsidRPr="0095663C">
        <w:rPr>
          <w:rFonts w:ascii="Times New Roman" w:hAnsi="Times New Roman"/>
          <w:color w:val="FFFFFF" w:themeColor="background1"/>
          <w:sz w:val="28"/>
          <w:szCs w:val="28"/>
        </w:rPr>
        <w:t>___</w:t>
      </w:r>
      <w:r w:rsidR="005E784A">
        <w:rPr>
          <w:rFonts w:ascii="Times New Roman" w:hAnsi="Times New Roman"/>
          <w:b/>
          <w:color w:val="000000" w:themeColor="text1"/>
          <w:sz w:val="28"/>
          <w:szCs w:val="28"/>
        </w:rPr>
        <w:t>35</w:t>
      </w:r>
      <w:r w:rsidR="005E784A" w:rsidRPr="009566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ин.</w:t>
      </w:r>
    </w:p>
    <w:p w14:paraId="2AB39F71" w14:textId="77777777" w:rsidR="003018F8" w:rsidRDefault="004A4FD4" w:rsidP="00A07B1E">
      <w:pPr>
        <w:pStyle w:val="a3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2910">
        <w:rPr>
          <w:rFonts w:ascii="Times New Roman" w:hAnsi="Times New Roman"/>
          <w:color w:val="000000" w:themeColor="text1"/>
          <w:sz w:val="28"/>
          <w:szCs w:val="28"/>
        </w:rPr>
        <w:t xml:space="preserve">2.1 </w:t>
      </w:r>
      <w:r w:rsidR="00574AF1">
        <w:rPr>
          <w:rFonts w:ascii="Times New Roman" w:hAnsi="Times New Roman"/>
          <w:color w:val="000000" w:themeColor="text1"/>
          <w:sz w:val="28"/>
          <w:szCs w:val="28"/>
        </w:rPr>
        <w:t xml:space="preserve">Мини-викторина </w:t>
      </w:r>
      <w:r w:rsidR="0009253C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574AF1">
        <w:rPr>
          <w:rFonts w:ascii="Times New Roman" w:hAnsi="Times New Roman"/>
          <w:color w:val="000000" w:themeColor="text1"/>
          <w:sz w:val="28"/>
          <w:szCs w:val="28"/>
        </w:rPr>
        <w:t>Угадай вертолёт</w:t>
      </w:r>
      <w:r w:rsidR="0009253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9253C" w:rsidRPr="0009253C">
        <w:t xml:space="preserve"> </w:t>
      </w:r>
      <w:r w:rsidR="0009253C" w:rsidRPr="0009253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B6AE0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9253C" w:rsidRPr="0009253C">
        <w:rPr>
          <w:rFonts w:ascii="Times New Roman" w:hAnsi="Times New Roman"/>
          <w:color w:val="000000" w:themeColor="text1"/>
          <w:sz w:val="28"/>
          <w:szCs w:val="28"/>
        </w:rPr>
        <w:t xml:space="preserve"> мин.)</w:t>
      </w:r>
    </w:p>
    <w:p w14:paraId="47F88140" w14:textId="6FCFD20F" w:rsidR="00FF30EB" w:rsidRDefault="005E784A" w:rsidP="00A07B1E">
      <w:pPr>
        <w:pStyle w:val="a3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 Просмотр</w:t>
      </w:r>
      <w:r w:rsidR="002B6AE0" w:rsidRPr="002B6AE0">
        <w:rPr>
          <w:rFonts w:ascii="Times New Roman" w:hAnsi="Times New Roman"/>
          <w:color w:val="000000" w:themeColor="text1"/>
          <w:sz w:val="28"/>
          <w:szCs w:val="28"/>
        </w:rPr>
        <w:t xml:space="preserve"> видеоролика </w:t>
      </w:r>
      <w:r w:rsidRPr="005E784A">
        <w:rPr>
          <w:rFonts w:ascii="Times New Roman" w:hAnsi="Times New Roman"/>
          <w:color w:val="000000" w:themeColor="text1"/>
          <w:sz w:val="28"/>
          <w:szCs w:val="28"/>
        </w:rPr>
        <w:t xml:space="preserve">«ЦАГИ Первые вертолеты» </w:t>
      </w:r>
      <w:r w:rsidR="002B6AE0" w:rsidRPr="002B6AE0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2B6AE0" w:rsidRPr="002B6AE0">
        <w:rPr>
          <w:rFonts w:ascii="Times New Roman" w:hAnsi="Times New Roman"/>
          <w:color w:val="000000" w:themeColor="text1"/>
          <w:sz w:val="28"/>
          <w:szCs w:val="28"/>
        </w:rPr>
        <w:t xml:space="preserve"> мин.)</w:t>
      </w:r>
    </w:p>
    <w:p w14:paraId="5690C8EB" w14:textId="1E3B3BB2" w:rsidR="005E784A" w:rsidRDefault="005E784A" w:rsidP="00A07B1E">
      <w:pPr>
        <w:pStyle w:val="a3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 Викторина</w:t>
      </w:r>
      <w:r w:rsidRPr="005E784A">
        <w:rPr>
          <w:rFonts w:ascii="Times New Roman" w:hAnsi="Times New Roman"/>
          <w:color w:val="000000" w:themeColor="text1"/>
          <w:sz w:val="28"/>
          <w:szCs w:val="28"/>
        </w:rPr>
        <w:t xml:space="preserve"> «Викторина о вертолётах»</w:t>
      </w:r>
      <w:r w:rsidRPr="005E784A">
        <w:t xml:space="preserve"> </w:t>
      </w:r>
      <w:r w:rsidRPr="005E784A">
        <w:rPr>
          <w:rFonts w:ascii="Times New Roman" w:hAnsi="Times New Roman"/>
          <w:color w:val="000000" w:themeColor="text1"/>
          <w:sz w:val="28"/>
          <w:szCs w:val="28"/>
        </w:rPr>
        <w:t>(1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E784A">
        <w:rPr>
          <w:rFonts w:ascii="Times New Roman" w:hAnsi="Times New Roman"/>
          <w:color w:val="000000" w:themeColor="text1"/>
          <w:sz w:val="28"/>
          <w:szCs w:val="28"/>
        </w:rPr>
        <w:t xml:space="preserve"> мин.)</w:t>
      </w:r>
    </w:p>
    <w:p w14:paraId="23834DDE" w14:textId="77777777" w:rsidR="00B62DF0" w:rsidRDefault="00B62DF0" w:rsidP="00F9276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F4EFA69" w14:textId="5C766C83" w:rsidR="002E5853" w:rsidRDefault="002E5853" w:rsidP="00F9276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 xml:space="preserve"> </w:t>
      </w:r>
      <w:r w:rsidR="004562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B3727">
        <w:rPr>
          <w:rFonts w:ascii="Times New Roman" w:hAnsi="Times New Roman"/>
          <w:b/>
          <w:sz w:val="28"/>
          <w:szCs w:val="28"/>
        </w:rPr>
        <w:t xml:space="preserve">. </w:t>
      </w:r>
      <w:r w:rsidR="004562F6">
        <w:rPr>
          <w:rFonts w:ascii="Times New Roman" w:hAnsi="Times New Roman"/>
          <w:b/>
          <w:sz w:val="28"/>
          <w:szCs w:val="28"/>
        </w:rPr>
        <w:t xml:space="preserve">Заключение     </w:t>
      </w:r>
      <w:r w:rsidR="003018F8" w:rsidRPr="006B3727">
        <w:rPr>
          <w:rFonts w:ascii="Times New Roman" w:hAnsi="Times New Roman"/>
          <w:b/>
          <w:sz w:val="28"/>
          <w:szCs w:val="28"/>
        </w:rPr>
        <w:t xml:space="preserve"> </w:t>
      </w:r>
      <w:r w:rsidR="00C80299" w:rsidRPr="00300305">
        <w:rPr>
          <w:rFonts w:ascii="Times New Roman" w:hAnsi="Times New Roman"/>
          <w:b/>
          <w:color w:val="FFFFFF" w:themeColor="background1"/>
          <w:sz w:val="28"/>
          <w:szCs w:val="28"/>
        </w:rPr>
        <w:t>____________________________________</w:t>
      </w:r>
      <w:r w:rsidR="005E784A" w:rsidRPr="00300305">
        <w:rPr>
          <w:rFonts w:ascii="Times New Roman" w:hAnsi="Times New Roman"/>
          <w:b/>
          <w:color w:val="FFFFFF" w:themeColor="background1"/>
          <w:sz w:val="28"/>
          <w:szCs w:val="28"/>
        </w:rPr>
        <w:t>_</w:t>
      </w:r>
      <w:r w:rsidR="005E784A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_</w:t>
      </w:r>
      <w:r w:rsidR="006356C7" w:rsidRPr="00300305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</w:t>
      </w:r>
      <w:r w:rsidR="00FF30EB">
        <w:rPr>
          <w:rFonts w:ascii="Times New Roman" w:hAnsi="Times New Roman"/>
          <w:b/>
          <w:sz w:val="28"/>
          <w:szCs w:val="28"/>
        </w:rPr>
        <w:t>7</w:t>
      </w:r>
      <w:r w:rsidRPr="006B3727">
        <w:rPr>
          <w:rFonts w:ascii="Times New Roman" w:hAnsi="Times New Roman"/>
          <w:b/>
          <w:sz w:val="28"/>
          <w:szCs w:val="28"/>
        </w:rPr>
        <w:t xml:space="preserve"> мин</w:t>
      </w:r>
      <w:r w:rsidR="003D6062">
        <w:rPr>
          <w:rFonts w:ascii="Times New Roman" w:hAnsi="Times New Roman"/>
          <w:b/>
          <w:sz w:val="28"/>
          <w:szCs w:val="28"/>
        </w:rPr>
        <w:t>.</w:t>
      </w:r>
    </w:p>
    <w:p w14:paraId="13E99A43" w14:textId="77777777" w:rsidR="00A77058" w:rsidRDefault="004562F6" w:rsidP="004562F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3.1 </w:t>
      </w:r>
      <w:r w:rsidR="00574AF1">
        <w:rPr>
          <w:rFonts w:ascii="Times New Roman" w:hAnsi="Times New Roman"/>
          <w:sz w:val="28"/>
          <w:szCs w:val="28"/>
        </w:rPr>
        <w:t>Подведение итогов занят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3CFC998" w14:textId="3FD0F75C" w:rsidR="00E815C9" w:rsidRPr="00F53DCE" w:rsidRDefault="00A77058" w:rsidP="003159D3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562F6">
        <w:rPr>
          <w:rFonts w:ascii="Times New Roman" w:hAnsi="Times New Roman"/>
          <w:sz w:val="28"/>
          <w:szCs w:val="28"/>
        </w:rPr>
        <w:t xml:space="preserve">   3.2 </w:t>
      </w:r>
      <w:bookmarkStart w:id="1" w:name="_Hlk86485849"/>
      <w:r w:rsidR="005E784A" w:rsidRPr="005E784A">
        <w:rPr>
          <w:rFonts w:ascii="Times New Roman" w:eastAsiaTheme="minorHAnsi" w:hAnsi="Times New Roman"/>
          <w:sz w:val="28"/>
          <w:szCs w:val="28"/>
        </w:rPr>
        <w:t xml:space="preserve">Анализ. «Может вертолёт заменить самолёт?» </w:t>
      </w:r>
      <w:bookmarkEnd w:id="1"/>
      <w:r w:rsidR="005E784A" w:rsidRPr="005E784A">
        <w:rPr>
          <w:rFonts w:ascii="Times New Roman" w:eastAsiaTheme="minorHAnsi" w:hAnsi="Times New Roman"/>
          <w:sz w:val="28"/>
          <w:szCs w:val="28"/>
        </w:rPr>
        <w:t xml:space="preserve">     </w:t>
      </w:r>
    </w:p>
    <w:p w14:paraId="55758A1C" w14:textId="77777777" w:rsidR="000124C4" w:rsidRDefault="000124C4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402F5D" w14:textId="77777777" w:rsidR="000124C4" w:rsidRDefault="000124C4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65B86F" w14:textId="77777777" w:rsidR="000124C4" w:rsidRDefault="000124C4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615643" w14:textId="77777777" w:rsidR="000124C4" w:rsidRDefault="000124C4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371D4F" w14:textId="77777777" w:rsidR="000124C4" w:rsidRDefault="000124C4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6C38CB" w14:textId="77777777" w:rsidR="000124C4" w:rsidRDefault="000124C4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CB7618" w14:textId="77777777" w:rsidR="000124C4" w:rsidRDefault="000124C4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7E7952" w14:textId="77777777" w:rsidR="000124C4" w:rsidRDefault="000124C4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010957" w14:textId="77777777" w:rsidR="000124C4" w:rsidRDefault="000124C4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D0448C" w14:textId="77777777" w:rsidR="003159D3" w:rsidRDefault="003159D3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E25EBD" w14:textId="77777777" w:rsidR="000124C4" w:rsidRDefault="000124C4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59551F" w14:textId="553048F2" w:rsidR="000124C4" w:rsidRDefault="000124C4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6B4874" w14:textId="0BD61092" w:rsidR="005E784A" w:rsidRDefault="005E784A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467A3F" w14:textId="77777777" w:rsidR="00A37476" w:rsidRDefault="00A37476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2365A6" w14:textId="77777777" w:rsidR="00FF30EB" w:rsidRDefault="00FF30EB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FF4D8C" w14:textId="77777777" w:rsidR="004562F6" w:rsidRDefault="004562F6" w:rsidP="00D96D07">
      <w:pPr>
        <w:pStyle w:val="a3"/>
        <w:ind w:left="0" w:firstLine="420"/>
        <w:rPr>
          <w:rFonts w:ascii="Times New Roman" w:hAnsi="Times New Roman"/>
          <w:b/>
          <w:sz w:val="28"/>
          <w:szCs w:val="28"/>
        </w:rPr>
      </w:pPr>
      <w:r w:rsidRPr="004562F6">
        <w:rPr>
          <w:rFonts w:ascii="Times New Roman" w:hAnsi="Times New Roman"/>
          <w:b/>
          <w:sz w:val="28"/>
          <w:szCs w:val="28"/>
        </w:rPr>
        <w:t>I. Вступление</w:t>
      </w:r>
    </w:p>
    <w:p w14:paraId="6E4ECF32" w14:textId="3F92A7AB" w:rsidR="00AB46B7" w:rsidRDefault="00D96D07" w:rsidP="00966E7E">
      <w:pPr>
        <w:pStyle w:val="a3"/>
        <w:spacing w:after="0"/>
        <w:ind w:left="0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E784A">
        <w:rPr>
          <w:rFonts w:ascii="Times New Roman" w:hAnsi="Times New Roman"/>
          <w:sz w:val="28"/>
          <w:szCs w:val="28"/>
        </w:rPr>
        <w:t>1.1 Принимаю</w:t>
      </w:r>
      <w:r w:rsidR="00AB46B7" w:rsidRPr="00AB46B7">
        <w:rPr>
          <w:rFonts w:ascii="Times New Roman" w:hAnsi="Times New Roman"/>
          <w:sz w:val="28"/>
          <w:szCs w:val="28"/>
        </w:rPr>
        <w:t xml:space="preserve"> доклад командира класса о готовности к занятию, проверяю наличие воспитанников.</w:t>
      </w:r>
      <w:r w:rsidR="002B07E3">
        <w:rPr>
          <w:rFonts w:ascii="Times New Roman" w:hAnsi="Times New Roman"/>
          <w:sz w:val="28"/>
          <w:szCs w:val="28"/>
        </w:rPr>
        <w:t xml:space="preserve"> </w:t>
      </w:r>
    </w:p>
    <w:p w14:paraId="606FA693" w14:textId="55157F2D" w:rsidR="00F31CCE" w:rsidRDefault="007E76E6" w:rsidP="001C6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 xml:space="preserve">     </w:t>
      </w:r>
      <w:r w:rsidR="005E784A">
        <w:rPr>
          <w:rFonts w:ascii="Times New Roman" w:hAnsi="Times New Roman"/>
          <w:sz w:val="28"/>
          <w:szCs w:val="28"/>
        </w:rPr>
        <w:t>1.2 Приветствую</w:t>
      </w:r>
      <w:r w:rsidR="00381D68" w:rsidRPr="00381D68">
        <w:rPr>
          <w:rFonts w:ascii="Times New Roman" w:hAnsi="Times New Roman"/>
          <w:sz w:val="28"/>
          <w:szCs w:val="28"/>
        </w:rPr>
        <w:t xml:space="preserve"> воспитанников. </w:t>
      </w:r>
      <w:r w:rsidR="00DA5DF7">
        <w:rPr>
          <w:rFonts w:ascii="Times New Roman" w:hAnsi="Times New Roman"/>
          <w:sz w:val="28"/>
          <w:szCs w:val="28"/>
        </w:rPr>
        <w:t xml:space="preserve"> </w:t>
      </w:r>
      <w:r w:rsidR="00312EB3">
        <w:rPr>
          <w:rFonts w:ascii="Times New Roman" w:hAnsi="Times New Roman"/>
          <w:sz w:val="28"/>
          <w:szCs w:val="28"/>
        </w:rPr>
        <w:t>Довожу тему и цель занят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564785" w14:textId="77777777" w:rsidR="000124C4" w:rsidRDefault="00966E7E" w:rsidP="000124C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</w:t>
      </w:r>
      <w:r w:rsidR="00312EB3" w:rsidRPr="00312EB3">
        <w:rPr>
          <w:rFonts w:ascii="Times New Roman" w:eastAsiaTheme="minorHAnsi" w:hAnsi="Times New Roman"/>
          <w:b/>
          <w:sz w:val="28"/>
          <w:szCs w:val="28"/>
        </w:rPr>
        <w:t>Воспитатель:</w:t>
      </w:r>
      <w:r w:rsidR="00312EB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2B6AE0">
        <w:rPr>
          <w:rFonts w:ascii="Times New Roman" w:eastAsiaTheme="minorHAnsi" w:hAnsi="Times New Roman"/>
          <w:sz w:val="28"/>
          <w:szCs w:val="28"/>
        </w:rPr>
        <w:t>В нашей стране есть праздник</w:t>
      </w:r>
      <w:r>
        <w:rPr>
          <w:rFonts w:ascii="Times New Roman" w:eastAsiaTheme="minorHAnsi" w:hAnsi="Times New Roman"/>
          <w:sz w:val="28"/>
          <w:szCs w:val="28"/>
        </w:rPr>
        <w:t xml:space="preserve"> - </w:t>
      </w:r>
      <w:r w:rsidR="002B6AE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2B6AE0">
        <w:rPr>
          <w:rFonts w:ascii="Times New Roman" w:eastAsiaTheme="minorHAnsi" w:hAnsi="Times New Roman"/>
          <w:sz w:val="28"/>
          <w:szCs w:val="28"/>
        </w:rPr>
        <w:t xml:space="preserve">День </w:t>
      </w:r>
      <w:r>
        <w:rPr>
          <w:rFonts w:ascii="Times New Roman" w:eastAsiaTheme="minorHAnsi" w:hAnsi="Times New Roman"/>
          <w:sz w:val="28"/>
          <w:szCs w:val="28"/>
        </w:rPr>
        <w:t>армейской авиации»</w:t>
      </w:r>
      <w:r w:rsidR="002B6AE0">
        <w:rPr>
          <w:rFonts w:ascii="Times New Roman" w:eastAsiaTheme="minorHAnsi" w:hAnsi="Times New Roman"/>
          <w:sz w:val="28"/>
          <w:szCs w:val="28"/>
        </w:rPr>
        <w:t>, посмотрим видеоролик на эту тему.</w:t>
      </w:r>
    </w:p>
    <w:p w14:paraId="2702854C" w14:textId="77777777" w:rsidR="002B6AE0" w:rsidRDefault="002B6AE0" w:rsidP="000124C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</w:t>
      </w:r>
      <w:r w:rsidR="00966E7E">
        <w:rPr>
          <w:rFonts w:ascii="Times New Roman" w:eastAsiaTheme="minorHAnsi" w:hAnsi="Times New Roman"/>
          <w:b/>
          <w:sz w:val="28"/>
          <w:szCs w:val="28"/>
        </w:rPr>
        <w:t>Обучающиеся</w:t>
      </w:r>
      <w:r w:rsidRPr="002B6AE0">
        <w:rPr>
          <w:rFonts w:ascii="Times New Roman" w:eastAsiaTheme="minorHAnsi" w:hAnsi="Times New Roman"/>
          <w:b/>
          <w:sz w:val="28"/>
          <w:szCs w:val="28"/>
        </w:rPr>
        <w:t>:</w:t>
      </w:r>
      <w:r>
        <w:rPr>
          <w:rFonts w:ascii="Times New Roman" w:eastAsiaTheme="minorHAnsi" w:hAnsi="Times New Roman"/>
          <w:sz w:val="28"/>
          <w:szCs w:val="28"/>
        </w:rPr>
        <w:t xml:space="preserve"> просматривают видеоролик</w:t>
      </w:r>
      <w:r w:rsidR="00966E7E">
        <w:rPr>
          <w:rFonts w:ascii="Times New Roman" w:eastAsiaTheme="minorHAnsi" w:hAnsi="Times New Roman"/>
          <w:sz w:val="28"/>
          <w:szCs w:val="28"/>
        </w:rPr>
        <w:t xml:space="preserve"> «</w:t>
      </w:r>
      <w:r w:rsidR="00966E7E" w:rsidRPr="00966E7E">
        <w:rPr>
          <w:rFonts w:ascii="Times New Roman" w:eastAsiaTheme="minorHAnsi" w:hAnsi="Times New Roman"/>
          <w:sz w:val="28"/>
          <w:szCs w:val="28"/>
        </w:rPr>
        <w:t>28 октября - День создания армейской авиации России</w:t>
      </w:r>
      <w:r w:rsidR="00966E7E">
        <w:rPr>
          <w:rFonts w:ascii="Times New Roman" w:eastAsiaTheme="minorHAnsi" w:hAnsi="Times New Roman"/>
          <w:sz w:val="28"/>
          <w:szCs w:val="28"/>
        </w:rPr>
        <w:t>»</w:t>
      </w:r>
    </w:p>
    <w:p w14:paraId="26C06F21" w14:textId="77777777" w:rsidR="002B6AE0" w:rsidRDefault="002B6AE0" w:rsidP="000124C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2B6AE0">
        <w:rPr>
          <w:rFonts w:ascii="Times New Roman" w:eastAsiaTheme="minorHAnsi" w:hAnsi="Times New Roman"/>
          <w:b/>
          <w:sz w:val="28"/>
          <w:szCs w:val="28"/>
        </w:rPr>
        <w:t>Воспитатель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66E7E">
        <w:rPr>
          <w:rFonts w:ascii="Times New Roman" w:eastAsiaTheme="minorHAnsi" w:hAnsi="Times New Roman"/>
          <w:sz w:val="28"/>
          <w:szCs w:val="28"/>
        </w:rPr>
        <w:t>Почему называется «Армейская авиация»</w:t>
      </w:r>
      <w:r>
        <w:rPr>
          <w:rFonts w:ascii="Times New Roman" w:eastAsiaTheme="minorHAnsi" w:hAnsi="Times New Roman"/>
          <w:sz w:val="28"/>
          <w:szCs w:val="28"/>
        </w:rPr>
        <w:t xml:space="preserve">? </w:t>
      </w:r>
      <w:r w:rsidR="00966E7E">
        <w:rPr>
          <w:rFonts w:ascii="Times New Roman" w:eastAsiaTheme="minorHAnsi" w:hAnsi="Times New Roman"/>
          <w:sz w:val="28"/>
          <w:szCs w:val="28"/>
        </w:rPr>
        <w:t>Чем отличается армейская авиация от авиации?</w:t>
      </w:r>
    </w:p>
    <w:p w14:paraId="3F741982" w14:textId="77777777" w:rsidR="002B6AE0" w:rsidRPr="002B6AE0" w:rsidRDefault="002B6AE0" w:rsidP="000124C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B6AE0">
        <w:rPr>
          <w:rFonts w:ascii="Times New Roman" w:eastAsiaTheme="minorHAnsi" w:hAnsi="Times New Roman"/>
          <w:b/>
          <w:sz w:val="28"/>
          <w:szCs w:val="28"/>
        </w:rPr>
        <w:t xml:space="preserve">          </w:t>
      </w:r>
      <w:r w:rsidR="00966E7E">
        <w:rPr>
          <w:rFonts w:ascii="Times New Roman" w:eastAsiaTheme="minorHAnsi" w:hAnsi="Times New Roman"/>
          <w:b/>
          <w:sz w:val="28"/>
          <w:szCs w:val="28"/>
        </w:rPr>
        <w:t>Обучающиеся</w:t>
      </w:r>
      <w:r w:rsidRPr="002B6AE0">
        <w:rPr>
          <w:rFonts w:ascii="Times New Roman" w:eastAsiaTheme="minorHAnsi" w:hAnsi="Times New Roman"/>
          <w:b/>
          <w:sz w:val="28"/>
          <w:szCs w:val="28"/>
        </w:rPr>
        <w:t>:</w:t>
      </w:r>
      <w:r w:rsidRPr="002B6AE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твечают на вопрос.</w:t>
      </w:r>
    </w:p>
    <w:p w14:paraId="640365DE" w14:textId="77777777" w:rsidR="002B6AE0" w:rsidRDefault="002B6AE0" w:rsidP="00D30042">
      <w:pPr>
        <w:tabs>
          <w:tab w:val="left" w:pos="1229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7167E716" w14:textId="77777777" w:rsidR="004562F6" w:rsidRDefault="004562F6" w:rsidP="00D30042">
      <w:pPr>
        <w:tabs>
          <w:tab w:val="left" w:pos="122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62F6">
        <w:rPr>
          <w:rFonts w:ascii="Times New Roman" w:hAnsi="Times New Roman"/>
          <w:b/>
          <w:sz w:val="28"/>
          <w:szCs w:val="28"/>
        </w:rPr>
        <w:t xml:space="preserve">II. Основной этап </w:t>
      </w:r>
    </w:p>
    <w:p w14:paraId="3A193758" w14:textId="77777777" w:rsidR="004562F6" w:rsidRDefault="004562F6" w:rsidP="00D30042">
      <w:pPr>
        <w:tabs>
          <w:tab w:val="left" w:pos="122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6D0AA6" w14:textId="063A502F" w:rsidR="00966E7E" w:rsidRDefault="009E0D18" w:rsidP="00966E7E">
      <w:pPr>
        <w:tabs>
          <w:tab w:val="left" w:pos="122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966E7E" w:rsidRPr="00966E7E">
        <w:rPr>
          <w:rFonts w:ascii="Times New Roman" w:hAnsi="Times New Roman"/>
          <w:color w:val="000000" w:themeColor="text1"/>
          <w:sz w:val="28"/>
          <w:szCs w:val="28"/>
        </w:rPr>
        <w:t>2.1 Мини-</w:t>
      </w:r>
      <w:r w:rsidRPr="00966E7E">
        <w:rPr>
          <w:rFonts w:ascii="Times New Roman" w:hAnsi="Times New Roman"/>
          <w:color w:val="000000" w:themeColor="text1"/>
          <w:sz w:val="28"/>
          <w:szCs w:val="28"/>
        </w:rPr>
        <w:t>викторина «</w:t>
      </w:r>
      <w:r w:rsidR="00966E7E" w:rsidRPr="00966E7E">
        <w:rPr>
          <w:rFonts w:ascii="Times New Roman" w:hAnsi="Times New Roman"/>
          <w:color w:val="000000" w:themeColor="text1"/>
          <w:sz w:val="28"/>
          <w:szCs w:val="28"/>
        </w:rPr>
        <w:t xml:space="preserve">Угадай вертолёт» </w:t>
      </w:r>
    </w:p>
    <w:p w14:paraId="163E80C9" w14:textId="77777777" w:rsidR="00966E7E" w:rsidRDefault="00966E7E" w:rsidP="00966E7E">
      <w:pPr>
        <w:tabs>
          <w:tab w:val="left" w:pos="122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E7E">
        <w:rPr>
          <w:rFonts w:ascii="Times New Roman" w:hAnsi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ведём мини – викторину. На слайдах я буду показывать фото вертолётов, а вы назовёте мне марки этих вертолётов и для чего они предназначены.</w:t>
      </w:r>
    </w:p>
    <w:p w14:paraId="76DF69DF" w14:textId="77777777" w:rsidR="00966E7E" w:rsidRPr="00966E7E" w:rsidRDefault="00966E7E" w:rsidP="00966E7E">
      <w:pPr>
        <w:pStyle w:val="a3"/>
        <w:numPr>
          <w:ilvl w:val="0"/>
          <w:numId w:val="24"/>
        </w:numPr>
        <w:tabs>
          <w:tab w:val="left" w:pos="122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E7E">
        <w:rPr>
          <w:rFonts w:ascii="Times New Roman" w:hAnsi="Times New Roman"/>
          <w:color w:val="000000" w:themeColor="text1"/>
          <w:sz w:val="28"/>
          <w:szCs w:val="28"/>
        </w:rPr>
        <w:t>Боевой разведывательно-ударный вертолет нового поколения Ка-52 «Аллигатор» предназначен для уничтожения танков, бронированной и небронированной боевой техники, живой силы и вертолетов противника на переднем крае и в тактической глубине, в любых погодных условиях и в любое время суток. Ка-52 «Аллигатор» может обеспечивать разведку целей, целераспределение и аппаратурное целеуказание на взаимодействующие вертолеты и командные пункты сухопутных войск. Вертолет может обеспечивать огневую поддержку десанта, производить патрулирование и сопровождение военных колонн.</w:t>
      </w:r>
    </w:p>
    <w:p w14:paraId="73ED7B75" w14:textId="77777777" w:rsidR="00966E7E" w:rsidRPr="00966E7E" w:rsidRDefault="00966E7E" w:rsidP="00966E7E">
      <w:pPr>
        <w:pStyle w:val="a3"/>
        <w:numPr>
          <w:ilvl w:val="0"/>
          <w:numId w:val="24"/>
        </w:numPr>
        <w:tabs>
          <w:tab w:val="left" w:pos="122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E7E">
        <w:rPr>
          <w:rFonts w:ascii="Times New Roman" w:hAnsi="Times New Roman"/>
          <w:color w:val="000000" w:themeColor="text1"/>
          <w:sz w:val="28"/>
          <w:szCs w:val="28"/>
        </w:rPr>
        <w:t xml:space="preserve">Боевой вертолет Ми-28Н «Ночной охотник» - это современный ударный вертолет, который предназначен для поиска и уничтожения танков, бронированной и небронированной техники, а также пехоты противника на поле боя и </w:t>
      </w:r>
      <w:proofErr w:type="spellStart"/>
      <w:r w:rsidRPr="00966E7E">
        <w:rPr>
          <w:rFonts w:ascii="Times New Roman" w:hAnsi="Times New Roman"/>
          <w:color w:val="000000" w:themeColor="text1"/>
          <w:sz w:val="28"/>
          <w:szCs w:val="28"/>
        </w:rPr>
        <w:t>малоскоростных</w:t>
      </w:r>
      <w:proofErr w:type="spellEnd"/>
      <w:r w:rsidRPr="00966E7E">
        <w:rPr>
          <w:rFonts w:ascii="Times New Roman" w:hAnsi="Times New Roman"/>
          <w:color w:val="000000" w:themeColor="text1"/>
          <w:sz w:val="28"/>
          <w:szCs w:val="28"/>
        </w:rPr>
        <w:t xml:space="preserve"> воздушных целей. Вертолет способен действовать днем и ночью в простых и сложных метеоусловиях</w:t>
      </w:r>
    </w:p>
    <w:p w14:paraId="78A6239F" w14:textId="77777777" w:rsidR="00966E7E" w:rsidRDefault="00966E7E" w:rsidP="00966E7E">
      <w:pPr>
        <w:pStyle w:val="a3"/>
        <w:numPr>
          <w:ilvl w:val="0"/>
          <w:numId w:val="24"/>
        </w:numPr>
        <w:tabs>
          <w:tab w:val="left" w:pos="122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E7E">
        <w:rPr>
          <w:rFonts w:ascii="Times New Roman" w:hAnsi="Times New Roman"/>
          <w:color w:val="000000" w:themeColor="text1"/>
          <w:sz w:val="28"/>
          <w:szCs w:val="28"/>
        </w:rPr>
        <w:t>Самый грузоподъемный в мире серийный вертолёт Ми-26 по технико-экономическим показателям не имеет себе равных. Вертолёты этого типа уникальны по своим транспортным возможностям  и используются для мобильной переброски десантных подразделений, в том числе крупногабаритной техники. Ми-26 предназначен для выполнения самых разных задач – транспортных, эвакуационных, противопожарных и др. Ми-26 способен перевозить до 82 десантников с полным комплектом вооружения или до 20 тонн груза внутри фюзеляжа или на внешней подвеске.</w:t>
      </w:r>
    </w:p>
    <w:p w14:paraId="18B18F2A" w14:textId="77777777" w:rsidR="00966E7E" w:rsidRDefault="00966E7E" w:rsidP="00966E7E">
      <w:pPr>
        <w:pStyle w:val="a3"/>
        <w:numPr>
          <w:ilvl w:val="0"/>
          <w:numId w:val="24"/>
        </w:numPr>
        <w:tabs>
          <w:tab w:val="left" w:pos="122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6E7E">
        <w:rPr>
          <w:rFonts w:ascii="Times New Roman" w:hAnsi="Times New Roman"/>
          <w:color w:val="000000" w:themeColor="text1"/>
          <w:sz w:val="28"/>
          <w:szCs w:val="28"/>
        </w:rPr>
        <w:lastRenderedPageBreak/>
        <w:t>Корабельный противолодочный вертолет типа Ка-27/28 предназначен для решения задач противолодочной обороны флота с базированием на кораблях различного класса, в том числе на авианесущих судах. Он способен обнаруживать современные подводные лодки и надводные цели, передавать данные о них на корабельные и береговые пункты, а также атаковать их с применением бортовых средств поражения.</w:t>
      </w:r>
    </w:p>
    <w:p w14:paraId="6ECDF03C" w14:textId="77777777" w:rsidR="00966E7E" w:rsidRDefault="00C8719A" w:rsidP="00C8719A">
      <w:pPr>
        <w:pStyle w:val="a3"/>
        <w:numPr>
          <w:ilvl w:val="0"/>
          <w:numId w:val="24"/>
        </w:numPr>
        <w:tabs>
          <w:tab w:val="left" w:pos="122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719A">
        <w:rPr>
          <w:rFonts w:ascii="Times New Roman" w:hAnsi="Times New Roman"/>
          <w:color w:val="000000" w:themeColor="text1"/>
          <w:sz w:val="28"/>
          <w:szCs w:val="28"/>
        </w:rPr>
        <w:t>Многоцелевой ударный вертолет Ми-35М является глубокой модернизацией вертолета Ми-24В. Ми-35М разработан Московским вертолетным заводом имени М.Л. Миля и серийно выпускается на «Роствертоле» с 2005 года.</w:t>
      </w:r>
    </w:p>
    <w:p w14:paraId="6D860D8E" w14:textId="77777777" w:rsidR="00C8719A" w:rsidRDefault="00C8719A" w:rsidP="00C8719A">
      <w:pPr>
        <w:pStyle w:val="a3"/>
        <w:numPr>
          <w:ilvl w:val="0"/>
          <w:numId w:val="24"/>
        </w:numPr>
        <w:tabs>
          <w:tab w:val="left" w:pos="122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719A">
        <w:rPr>
          <w:rFonts w:ascii="Times New Roman" w:hAnsi="Times New Roman"/>
          <w:color w:val="000000" w:themeColor="text1"/>
          <w:sz w:val="28"/>
          <w:szCs w:val="28"/>
        </w:rPr>
        <w:t>Военно-транспортный вариант вертолета типа Ми-8/17 является одним из наиболее интенсивно эксплуатируемых вертолетов в своем классе. Эти вертолеты созданы с учетом всестороннего анализа опыта применения российской вертолетной техники в боевых действиях в различных «горячих точках». Универсальность и высокие летно-технические характеристики сделали вертолеты этого типа одними из самых популярных в мире вертолетов российского производства.</w:t>
      </w:r>
    </w:p>
    <w:p w14:paraId="4AC2DFD2" w14:textId="77777777" w:rsidR="00C8719A" w:rsidRDefault="00C8719A" w:rsidP="00C8719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719A">
        <w:rPr>
          <w:rFonts w:ascii="Times New Roman" w:hAnsi="Times New Roman"/>
          <w:b/>
          <w:color w:val="000000" w:themeColor="text1"/>
          <w:sz w:val="28"/>
          <w:szCs w:val="28"/>
        </w:rPr>
        <w:t>Обучающиеся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полняют задание.</w:t>
      </w:r>
    </w:p>
    <w:p w14:paraId="31115009" w14:textId="77777777" w:rsidR="00C8719A" w:rsidRPr="00966E7E" w:rsidRDefault="00C8719A" w:rsidP="00C8719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052429" w14:textId="4B74EC98" w:rsidR="009E0D18" w:rsidRDefault="009E0D18" w:rsidP="009E0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2B6AE0">
        <w:rPr>
          <w:rFonts w:ascii="Times New Roman" w:hAnsi="Times New Roman"/>
          <w:sz w:val="28"/>
          <w:szCs w:val="28"/>
        </w:rPr>
        <w:t>2.2 Просмотр</w:t>
      </w:r>
      <w:r w:rsidR="002B6AE0" w:rsidRPr="002B6AE0">
        <w:rPr>
          <w:rFonts w:ascii="Times New Roman" w:hAnsi="Times New Roman"/>
          <w:sz w:val="28"/>
          <w:szCs w:val="28"/>
        </w:rPr>
        <w:t xml:space="preserve"> видеоролика </w:t>
      </w:r>
      <w:r w:rsidRPr="009E0D18">
        <w:rPr>
          <w:rFonts w:ascii="Times New Roman" w:hAnsi="Times New Roman"/>
          <w:sz w:val="28"/>
          <w:szCs w:val="28"/>
        </w:rPr>
        <w:t xml:space="preserve">«ЦАГИ Первые вертолеты» </w:t>
      </w:r>
    </w:p>
    <w:p w14:paraId="12E184AE" w14:textId="65A9DE24" w:rsidR="00304556" w:rsidRDefault="002457C0" w:rsidP="009E0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86485699"/>
      <w:r w:rsidRPr="002457C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9E0D18">
        <w:rPr>
          <w:rFonts w:ascii="Times New Roman" w:hAnsi="Times New Roman"/>
          <w:sz w:val="28"/>
          <w:szCs w:val="28"/>
        </w:rPr>
        <w:t xml:space="preserve">в истории </w:t>
      </w:r>
      <w:bookmarkEnd w:id="2"/>
      <w:r w:rsidR="009E0D18">
        <w:rPr>
          <w:rFonts w:ascii="Times New Roman" w:hAnsi="Times New Roman"/>
          <w:sz w:val="28"/>
          <w:szCs w:val="28"/>
        </w:rPr>
        <w:t xml:space="preserve">создания вертолётов в России были и взлёты, и кризисы, об этом следующий видеоролик </w:t>
      </w:r>
      <w:r w:rsidR="009E0D18" w:rsidRPr="009E0D18">
        <w:rPr>
          <w:rFonts w:ascii="Times New Roman" w:hAnsi="Times New Roman"/>
          <w:sz w:val="28"/>
          <w:szCs w:val="28"/>
        </w:rPr>
        <w:t xml:space="preserve">«ЦАГИ Первые вертолеты» </w:t>
      </w:r>
      <w:r w:rsidR="009E0D18">
        <w:rPr>
          <w:rFonts w:ascii="Times New Roman" w:hAnsi="Times New Roman"/>
          <w:sz w:val="28"/>
          <w:szCs w:val="28"/>
        </w:rPr>
        <w:t xml:space="preserve">   </w:t>
      </w:r>
    </w:p>
    <w:p w14:paraId="70ABC76C" w14:textId="4EC28DB4" w:rsidR="002457C0" w:rsidRDefault="002457C0" w:rsidP="00D238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7C0">
        <w:rPr>
          <w:rFonts w:ascii="Times New Roman" w:hAnsi="Times New Roman"/>
          <w:b/>
          <w:sz w:val="28"/>
          <w:szCs w:val="28"/>
        </w:rPr>
        <w:t>Кадеты:</w:t>
      </w:r>
      <w:r>
        <w:rPr>
          <w:rFonts w:ascii="Times New Roman" w:hAnsi="Times New Roman"/>
          <w:sz w:val="28"/>
          <w:szCs w:val="28"/>
        </w:rPr>
        <w:t xml:space="preserve"> просматривают </w:t>
      </w:r>
      <w:r w:rsidR="009E0D18">
        <w:rPr>
          <w:rFonts w:ascii="Times New Roman" w:hAnsi="Times New Roman"/>
          <w:sz w:val="28"/>
          <w:szCs w:val="28"/>
        </w:rPr>
        <w:t xml:space="preserve">и обсуждают </w:t>
      </w:r>
      <w:r>
        <w:rPr>
          <w:rFonts w:ascii="Times New Roman" w:hAnsi="Times New Roman"/>
          <w:sz w:val="28"/>
          <w:szCs w:val="28"/>
        </w:rPr>
        <w:t>видеоролик.</w:t>
      </w:r>
    </w:p>
    <w:p w14:paraId="18C30F61" w14:textId="77777777" w:rsidR="009E0D18" w:rsidRDefault="009E0D18" w:rsidP="00D238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D7C367" w14:textId="32CA95B3" w:rsidR="009E0D18" w:rsidRDefault="009E0D18" w:rsidP="00D238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E0D18">
        <w:rPr>
          <w:rFonts w:ascii="Times New Roman" w:hAnsi="Times New Roman"/>
          <w:sz w:val="28"/>
          <w:szCs w:val="28"/>
        </w:rPr>
        <w:t>2.3 Викторина «Викторина о вертолётах»</w:t>
      </w:r>
    </w:p>
    <w:p w14:paraId="20DDB07F" w14:textId="2047679D" w:rsidR="009E0D18" w:rsidRDefault="009E0D18" w:rsidP="009E0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7C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сейчас проведём небольшую викторину по теме занятия, желающие ответить на вопрос, поднимают руку и с разрешения отвечают с обоснованием на вопрос викторины.</w:t>
      </w:r>
    </w:p>
    <w:p w14:paraId="36E95FB8" w14:textId="08282C71" w:rsidR="009E0D18" w:rsidRDefault="009E0D18" w:rsidP="009E0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D18">
        <w:rPr>
          <w:rFonts w:ascii="Times New Roman" w:hAnsi="Times New Roman"/>
          <w:b/>
          <w:bCs/>
          <w:sz w:val="28"/>
          <w:szCs w:val="28"/>
        </w:rPr>
        <w:t>Обучающиеся:</w:t>
      </w:r>
      <w:r w:rsidRPr="009E0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чают на вопросы викторины</w:t>
      </w:r>
      <w:r w:rsidRPr="009E0D18">
        <w:rPr>
          <w:rFonts w:ascii="Times New Roman" w:hAnsi="Times New Roman"/>
          <w:sz w:val="28"/>
          <w:szCs w:val="28"/>
        </w:rPr>
        <w:t>.</w:t>
      </w:r>
    </w:p>
    <w:p w14:paraId="083DA353" w14:textId="6E8A21D2" w:rsidR="00687844" w:rsidRDefault="00687844" w:rsidP="009E0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87844">
        <w:rPr>
          <w:rFonts w:ascii="Times New Roman" w:hAnsi="Times New Roman"/>
          <w:sz w:val="28"/>
          <w:szCs w:val="28"/>
        </w:rPr>
        <w:t>Слово «Вертолёт» придумал…</w:t>
      </w:r>
    </w:p>
    <w:p w14:paraId="1DFB968D" w14:textId="5B3CC9C4" w:rsidR="00687844" w:rsidRPr="002B6AE0" w:rsidRDefault="00687844" w:rsidP="009E0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687844">
        <w:rPr>
          <w:rFonts w:ascii="Times New Roman" w:hAnsi="Times New Roman"/>
          <w:sz w:val="28"/>
          <w:szCs w:val="28"/>
        </w:rPr>
        <w:t xml:space="preserve">Аргентинский конструктор Рауль </w:t>
      </w:r>
      <w:proofErr w:type="spellStart"/>
      <w:r w:rsidRPr="00687844">
        <w:rPr>
          <w:rFonts w:ascii="Times New Roman" w:hAnsi="Times New Roman"/>
          <w:sz w:val="28"/>
          <w:szCs w:val="28"/>
        </w:rPr>
        <w:t>Пескара</w:t>
      </w:r>
      <w:proofErr w:type="spellEnd"/>
    </w:p>
    <w:p w14:paraId="090E6DA1" w14:textId="33EDA63D" w:rsidR="003159D3" w:rsidRDefault="00687844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- </w:t>
      </w:r>
      <w:r w:rsidRPr="00687844">
        <w:rPr>
          <w:rFonts w:ascii="Times New Roman" w:hAnsi="Times New Roman"/>
          <w:bCs/>
          <w:sz w:val="28"/>
          <w:szCs w:val="28"/>
        </w:rPr>
        <w:t xml:space="preserve">Французский </w:t>
      </w:r>
      <w:proofErr w:type="spellStart"/>
      <w:r w:rsidRPr="00687844">
        <w:rPr>
          <w:rFonts w:ascii="Times New Roman" w:hAnsi="Times New Roman"/>
          <w:bCs/>
          <w:sz w:val="28"/>
          <w:szCs w:val="28"/>
        </w:rPr>
        <w:t>констурктор</w:t>
      </w:r>
      <w:proofErr w:type="spellEnd"/>
      <w:r w:rsidRPr="00687844">
        <w:rPr>
          <w:rFonts w:ascii="Times New Roman" w:hAnsi="Times New Roman"/>
          <w:bCs/>
          <w:sz w:val="28"/>
          <w:szCs w:val="28"/>
        </w:rPr>
        <w:t xml:space="preserve"> Поль Корню</w:t>
      </w:r>
    </w:p>
    <w:p w14:paraId="3F0F3D2A" w14:textId="1C34A43E" w:rsidR="00687844" w:rsidRPr="00687844" w:rsidRDefault="00687844" w:rsidP="004562F6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687844">
        <w:rPr>
          <w:rFonts w:ascii="Times New Roman" w:hAnsi="Times New Roman"/>
          <w:b/>
          <w:i/>
          <w:iCs/>
          <w:sz w:val="28"/>
          <w:szCs w:val="28"/>
        </w:rPr>
        <w:t>- Советский конструктор Н. И. Камов</w:t>
      </w:r>
    </w:p>
    <w:p w14:paraId="2A8DA841" w14:textId="492F962E" w:rsidR="00687844" w:rsidRDefault="00687844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687844">
        <w:rPr>
          <w:rFonts w:ascii="Times New Roman" w:hAnsi="Times New Roman"/>
          <w:bCs/>
          <w:sz w:val="28"/>
          <w:szCs w:val="28"/>
        </w:rPr>
        <w:t>Первый в истории вертикальный полёт в 1907 году длился</w:t>
      </w:r>
    </w:p>
    <w:p w14:paraId="41A1337C" w14:textId="65545AB7" w:rsidR="00687844" w:rsidRPr="00687844" w:rsidRDefault="00687844" w:rsidP="004562F6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687844">
        <w:rPr>
          <w:rFonts w:ascii="Times New Roman" w:hAnsi="Times New Roman"/>
          <w:b/>
          <w:i/>
          <w:iCs/>
          <w:sz w:val="28"/>
          <w:szCs w:val="28"/>
        </w:rPr>
        <w:t xml:space="preserve">     - 1 минуту</w:t>
      </w:r>
    </w:p>
    <w:p w14:paraId="7028F9BE" w14:textId="51AD849C" w:rsidR="00687844" w:rsidRDefault="00687844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- 5 минут</w:t>
      </w:r>
    </w:p>
    <w:p w14:paraId="08C52B98" w14:textId="50F7C30E" w:rsidR="00687844" w:rsidRDefault="00687844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- 10 минут </w:t>
      </w:r>
    </w:p>
    <w:p w14:paraId="4C02C3A1" w14:textId="5962F0F2" w:rsidR="00687844" w:rsidRDefault="00687844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687844">
        <w:rPr>
          <w:rFonts w:ascii="Times New Roman" w:hAnsi="Times New Roman"/>
          <w:bCs/>
          <w:sz w:val="28"/>
          <w:szCs w:val="28"/>
        </w:rPr>
        <w:t>Первым человеком, поднявшимся в воздух на вертолёте, был</w:t>
      </w:r>
      <w:r>
        <w:rPr>
          <w:rFonts w:ascii="Times New Roman" w:hAnsi="Times New Roman"/>
          <w:bCs/>
          <w:sz w:val="28"/>
          <w:szCs w:val="28"/>
        </w:rPr>
        <w:t>…</w:t>
      </w:r>
    </w:p>
    <w:p w14:paraId="43C2492F" w14:textId="19239566" w:rsidR="00687844" w:rsidRDefault="00687844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- </w:t>
      </w:r>
      <w:r w:rsidRPr="00687844">
        <w:rPr>
          <w:rFonts w:ascii="Times New Roman" w:hAnsi="Times New Roman"/>
          <w:bCs/>
          <w:sz w:val="28"/>
          <w:szCs w:val="28"/>
        </w:rPr>
        <w:t xml:space="preserve">аргентинец Рауль </w:t>
      </w:r>
      <w:proofErr w:type="spellStart"/>
      <w:r w:rsidRPr="00687844">
        <w:rPr>
          <w:rFonts w:ascii="Times New Roman" w:hAnsi="Times New Roman"/>
          <w:bCs/>
          <w:sz w:val="28"/>
          <w:szCs w:val="28"/>
        </w:rPr>
        <w:t>Пескара</w:t>
      </w:r>
      <w:proofErr w:type="spellEnd"/>
    </w:p>
    <w:p w14:paraId="05272EC5" w14:textId="25AF9B47" w:rsidR="00687844" w:rsidRPr="00687844" w:rsidRDefault="00687844" w:rsidP="004562F6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687844">
        <w:rPr>
          <w:rFonts w:ascii="Times New Roman" w:hAnsi="Times New Roman"/>
          <w:b/>
          <w:i/>
          <w:iCs/>
          <w:sz w:val="28"/>
          <w:szCs w:val="28"/>
        </w:rPr>
        <w:t>- француз Поль Корню</w:t>
      </w:r>
    </w:p>
    <w:p w14:paraId="5CE4BEEB" w14:textId="0B037865" w:rsidR="00687844" w:rsidRDefault="00687844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- р</w:t>
      </w:r>
      <w:r w:rsidRPr="00687844">
        <w:rPr>
          <w:rFonts w:ascii="Times New Roman" w:hAnsi="Times New Roman"/>
          <w:bCs/>
          <w:sz w:val="28"/>
          <w:szCs w:val="28"/>
        </w:rPr>
        <w:t>усский Игорь Сикорский</w:t>
      </w:r>
    </w:p>
    <w:p w14:paraId="1F2E82A0" w14:textId="06DD1787" w:rsidR="00687844" w:rsidRDefault="00687844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687844">
        <w:rPr>
          <w:rFonts w:ascii="Times New Roman" w:hAnsi="Times New Roman"/>
          <w:bCs/>
          <w:sz w:val="28"/>
          <w:szCs w:val="28"/>
        </w:rPr>
        <w:t>Первый русский вертолёт придумал</w:t>
      </w:r>
    </w:p>
    <w:p w14:paraId="6ADC4F36" w14:textId="3C69BC0C" w:rsidR="00687844" w:rsidRPr="00687844" w:rsidRDefault="00687844" w:rsidP="004562F6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687844">
        <w:rPr>
          <w:rFonts w:ascii="Times New Roman" w:hAnsi="Times New Roman"/>
          <w:b/>
          <w:i/>
          <w:iCs/>
          <w:sz w:val="28"/>
          <w:szCs w:val="28"/>
        </w:rPr>
        <w:t xml:space="preserve">     - Борис Юрьев</w:t>
      </w:r>
    </w:p>
    <w:p w14:paraId="3F5FF3FF" w14:textId="4EE01F0C" w:rsidR="00687844" w:rsidRDefault="00687844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- </w:t>
      </w:r>
      <w:r w:rsidRPr="00687844">
        <w:rPr>
          <w:rFonts w:ascii="Times New Roman" w:hAnsi="Times New Roman"/>
          <w:bCs/>
          <w:sz w:val="28"/>
          <w:szCs w:val="28"/>
        </w:rPr>
        <w:t>Игорь Сикорский</w:t>
      </w:r>
    </w:p>
    <w:p w14:paraId="071400E1" w14:textId="152184F9" w:rsidR="00687844" w:rsidRDefault="00687844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- </w:t>
      </w:r>
      <w:r w:rsidRPr="00687844">
        <w:rPr>
          <w:rFonts w:ascii="Times New Roman" w:hAnsi="Times New Roman"/>
          <w:bCs/>
          <w:sz w:val="28"/>
          <w:szCs w:val="28"/>
        </w:rPr>
        <w:t>Михаил Миль</w:t>
      </w:r>
    </w:p>
    <w:p w14:paraId="41F6FD41" w14:textId="43E5712C" w:rsidR="00687844" w:rsidRDefault="00687844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5. </w:t>
      </w:r>
      <w:r w:rsidRPr="00687844">
        <w:rPr>
          <w:rFonts w:ascii="Times New Roman" w:hAnsi="Times New Roman"/>
          <w:bCs/>
          <w:sz w:val="28"/>
          <w:szCs w:val="28"/>
        </w:rPr>
        <w:t>Самым тяжёлым и грузоподъёмным вертолетом в мире признан</w:t>
      </w:r>
      <w:r>
        <w:rPr>
          <w:rFonts w:ascii="Times New Roman" w:hAnsi="Times New Roman"/>
          <w:bCs/>
          <w:sz w:val="28"/>
          <w:szCs w:val="28"/>
        </w:rPr>
        <w:t>…</w:t>
      </w:r>
    </w:p>
    <w:p w14:paraId="6EABC539" w14:textId="4EBA1F35" w:rsidR="00687844" w:rsidRPr="00687844" w:rsidRDefault="00687844" w:rsidP="004562F6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687844">
        <w:rPr>
          <w:rFonts w:ascii="Times New Roman" w:hAnsi="Times New Roman"/>
          <w:b/>
          <w:i/>
          <w:iCs/>
          <w:sz w:val="28"/>
          <w:szCs w:val="28"/>
        </w:rPr>
        <w:t>- Ми-12</w:t>
      </w:r>
    </w:p>
    <w:p w14:paraId="63A44E9D" w14:textId="1AF55F00" w:rsidR="00687844" w:rsidRDefault="00687844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- </w:t>
      </w:r>
      <w:r w:rsidRPr="00687844">
        <w:rPr>
          <w:rFonts w:ascii="Times New Roman" w:hAnsi="Times New Roman"/>
          <w:bCs/>
          <w:sz w:val="28"/>
          <w:szCs w:val="28"/>
        </w:rPr>
        <w:t>Ми-26Е</w:t>
      </w:r>
    </w:p>
    <w:p w14:paraId="517E0126" w14:textId="07491344" w:rsidR="00687844" w:rsidRDefault="00687844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- </w:t>
      </w:r>
      <w:r w:rsidRPr="00687844">
        <w:rPr>
          <w:rFonts w:ascii="Times New Roman" w:hAnsi="Times New Roman"/>
          <w:bCs/>
          <w:sz w:val="28"/>
          <w:szCs w:val="28"/>
        </w:rPr>
        <w:t>Ми-26Т</w:t>
      </w:r>
    </w:p>
    <w:p w14:paraId="46CD32C3" w14:textId="29EC5876" w:rsidR="00687844" w:rsidRDefault="00687844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6.  </w:t>
      </w:r>
      <w:r w:rsidR="00F3478E" w:rsidRPr="00F3478E">
        <w:rPr>
          <w:rFonts w:ascii="Times New Roman" w:hAnsi="Times New Roman"/>
          <w:bCs/>
          <w:sz w:val="28"/>
          <w:szCs w:val="28"/>
        </w:rPr>
        <w:t>На каких вертолётах сбрасывали песок в четвёртый реактор Чернобыльской АЭС в 1986 году?</w:t>
      </w:r>
    </w:p>
    <w:p w14:paraId="6B0A6715" w14:textId="5932DF80" w:rsidR="00F3478E" w:rsidRPr="00F3478E" w:rsidRDefault="00F3478E" w:rsidP="004562F6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F3478E">
        <w:rPr>
          <w:rFonts w:ascii="Times New Roman" w:hAnsi="Times New Roman"/>
          <w:b/>
          <w:i/>
          <w:iCs/>
          <w:sz w:val="28"/>
          <w:szCs w:val="28"/>
        </w:rPr>
        <w:t>- Ми-8</w:t>
      </w:r>
    </w:p>
    <w:p w14:paraId="0FB50EF0" w14:textId="12617B27" w:rsidR="00F3478E" w:rsidRDefault="00F3478E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- </w:t>
      </w:r>
      <w:r w:rsidRPr="00F3478E">
        <w:rPr>
          <w:rFonts w:ascii="Times New Roman" w:hAnsi="Times New Roman"/>
          <w:bCs/>
          <w:sz w:val="28"/>
          <w:szCs w:val="28"/>
        </w:rPr>
        <w:t>Ми-12</w:t>
      </w:r>
    </w:p>
    <w:p w14:paraId="40BE48E1" w14:textId="00254684" w:rsidR="00F3478E" w:rsidRDefault="00F3478E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- </w:t>
      </w:r>
      <w:r w:rsidRPr="00F3478E">
        <w:rPr>
          <w:rFonts w:ascii="Times New Roman" w:hAnsi="Times New Roman"/>
          <w:bCs/>
          <w:sz w:val="28"/>
          <w:szCs w:val="28"/>
        </w:rPr>
        <w:t>Ми-24</w:t>
      </w:r>
    </w:p>
    <w:p w14:paraId="310EE190" w14:textId="6FF5ADAC" w:rsidR="00F3478E" w:rsidRDefault="00F3478E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7. </w:t>
      </w:r>
      <w:r w:rsidRPr="00F3478E">
        <w:rPr>
          <w:rFonts w:ascii="Times New Roman" w:hAnsi="Times New Roman"/>
          <w:bCs/>
          <w:sz w:val="28"/>
          <w:szCs w:val="28"/>
        </w:rPr>
        <w:t>Вертолёт Ка-50 получил прозвище</w:t>
      </w:r>
    </w:p>
    <w:p w14:paraId="3F1494E6" w14:textId="3D5A0111" w:rsidR="00F3478E" w:rsidRDefault="00F3478E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- </w:t>
      </w:r>
      <w:r w:rsidRPr="00F3478E">
        <w:rPr>
          <w:rFonts w:ascii="Times New Roman" w:hAnsi="Times New Roman"/>
          <w:bCs/>
          <w:sz w:val="28"/>
          <w:szCs w:val="28"/>
        </w:rPr>
        <w:t>«Вихрь»</w:t>
      </w:r>
    </w:p>
    <w:p w14:paraId="40E7C005" w14:textId="48DAD503" w:rsidR="00F3478E" w:rsidRPr="00F3478E" w:rsidRDefault="00F3478E" w:rsidP="004562F6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F3478E">
        <w:rPr>
          <w:rFonts w:ascii="Times New Roman" w:hAnsi="Times New Roman"/>
          <w:b/>
          <w:i/>
          <w:iCs/>
          <w:sz w:val="28"/>
          <w:szCs w:val="28"/>
        </w:rPr>
        <w:t xml:space="preserve">        - «Чёрная акула»</w:t>
      </w:r>
    </w:p>
    <w:p w14:paraId="0E2ABEB7" w14:textId="269560D1" w:rsidR="00F3478E" w:rsidRDefault="00F3478E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- </w:t>
      </w:r>
      <w:r w:rsidRPr="00F3478E">
        <w:rPr>
          <w:rFonts w:ascii="Times New Roman" w:hAnsi="Times New Roman"/>
          <w:bCs/>
          <w:sz w:val="28"/>
          <w:szCs w:val="28"/>
        </w:rPr>
        <w:t>«Колибри»</w:t>
      </w:r>
    </w:p>
    <w:p w14:paraId="4BAFFF1A" w14:textId="1A58A8DE" w:rsidR="00F3478E" w:rsidRDefault="00F3478E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8. </w:t>
      </w:r>
      <w:r w:rsidRPr="00F3478E">
        <w:rPr>
          <w:rFonts w:ascii="Times New Roman" w:hAnsi="Times New Roman"/>
          <w:bCs/>
          <w:sz w:val="28"/>
          <w:szCs w:val="28"/>
        </w:rPr>
        <w:t>Самый маленький вертолёт в мире GEN H-4 весит…</w:t>
      </w:r>
    </w:p>
    <w:p w14:paraId="5652FD6D" w14:textId="4CF39C4A" w:rsidR="00F3478E" w:rsidRPr="00F3478E" w:rsidRDefault="00F3478E" w:rsidP="004562F6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F3478E">
        <w:rPr>
          <w:rFonts w:ascii="Times New Roman" w:hAnsi="Times New Roman"/>
          <w:b/>
          <w:i/>
          <w:iCs/>
          <w:sz w:val="28"/>
          <w:szCs w:val="28"/>
        </w:rPr>
        <w:t>- 70 кг</w:t>
      </w:r>
    </w:p>
    <w:p w14:paraId="38BFA617" w14:textId="28C7380A" w:rsidR="00F3478E" w:rsidRDefault="00F3478E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- 8</w:t>
      </w:r>
      <w:r w:rsidRPr="00F3478E">
        <w:rPr>
          <w:rFonts w:ascii="Times New Roman" w:hAnsi="Times New Roman"/>
          <w:bCs/>
          <w:sz w:val="28"/>
          <w:szCs w:val="28"/>
        </w:rPr>
        <w:t>0 кг</w:t>
      </w:r>
    </w:p>
    <w:p w14:paraId="7DBD9AC4" w14:textId="182091E8" w:rsidR="00F3478E" w:rsidRDefault="00F3478E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- 10</w:t>
      </w:r>
      <w:r w:rsidRPr="00F3478E">
        <w:rPr>
          <w:rFonts w:ascii="Times New Roman" w:hAnsi="Times New Roman"/>
          <w:bCs/>
          <w:sz w:val="28"/>
          <w:szCs w:val="28"/>
        </w:rPr>
        <w:t>0 кг</w:t>
      </w:r>
    </w:p>
    <w:p w14:paraId="348A3E62" w14:textId="7D0ADF43" w:rsidR="00F3478E" w:rsidRDefault="00F3478E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9. </w:t>
      </w:r>
      <w:r w:rsidRPr="00F3478E">
        <w:rPr>
          <w:rFonts w:ascii="Times New Roman" w:hAnsi="Times New Roman"/>
          <w:bCs/>
          <w:sz w:val="28"/>
          <w:szCs w:val="28"/>
        </w:rPr>
        <w:t>Самая высокая в мире вертолетная площадка находится…</w:t>
      </w:r>
    </w:p>
    <w:p w14:paraId="252417F6" w14:textId="3BAF7294" w:rsidR="00F3478E" w:rsidRDefault="00F3478E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- в США</w:t>
      </w:r>
    </w:p>
    <w:p w14:paraId="54CB5BE0" w14:textId="627A1637" w:rsidR="00F3478E" w:rsidRPr="00666AC5" w:rsidRDefault="00F3478E" w:rsidP="004562F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666AC5">
        <w:rPr>
          <w:rFonts w:ascii="Times New Roman" w:hAnsi="Times New Roman"/>
          <w:b/>
          <w:bCs/>
          <w:sz w:val="28"/>
          <w:szCs w:val="28"/>
        </w:rPr>
        <w:t>- в Арабских Эмиратах</w:t>
      </w:r>
    </w:p>
    <w:p w14:paraId="00B3349F" w14:textId="5951FDBA" w:rsidR="00F3478E" w:rsidRDefault="00F3478E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- в России</w:t>
      </w:r>
    </w:p>
    <w:p w14:paraId="1767FA8C" w14:textId="77777777" w:rsidR="00687844" w:rsidRPr="00687844" w:rsidRDefault="00687844" w:rsidP="004562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990627A" w14:textId="77777777" w:rsidR="004562F6" w:rsidRPr="004562F6" w:rsidRDefault="004562F6" w:rsidP="004562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62F6">
        <w:rPr>
          <w:rFonts w:ascii="Times New Roman" w:hAnsi="Times New Roman"/>
          <w:b/>
          <w:sz w:val="28"/>
          <w:szCs w:val="28"/>
        </w:rPr>
        <w:t xml:space="preserve">III. Заключение      </w:t>
      </w:r>
    </w:p>
    <w:p w14:paraId="031EA383" w14:textId="77777777" w:rsidR="00304556" w:rsidRPr="00312EB3" w:rsidRDefault="004562F6" w:rsidP="00304556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4562F6">
        <w:rPr>
          <w:rFonts w:ascii="Times New Roman" w:hAnsi="Times New Roman"/>
          <w:b/>
          <w:sz w:val="28"/>
          <w:szCs w:val="28"/>
        </w:rPr>
        <w:t xml:space="preserve">        </w:t>
      </w:r>
      <w:r w:rsidR="00304556">
        <w:rPr>
          <w:rFonts w:ascii="Times New Roman" w:hAnsi="Times New Roman"/>
          <w:b/>
          <w:sz w:val="28"/>
          <w:szCs w:val="28"/>
        </w:rPr>
        <w:t xml:space="preserve"> </w:t>
      </w:r>
      <w:r w:rsidR="00304556" w:rsidRPr="00312EB3">
        <w:rPr>
          <w:rFonts w:ascii="Times New Roman" w:hAnsi="Times New Roman"/>
          <w:sz w:val="28"/>
          <w:szCs w:val="28"/>
        </w:rPr>
        <w:t>3.</w:t>
      </w:r>
      <w:r w:rsidR="00304556">
        <w:rPr>
          <w:rFonts w:ascii="Times New Roman" w:hAnsi="Times New Roman"/>
          <w:sz w:val="28"/>
          <w:szCs w:val="28"/>
        </w:rPr>
        <w:t>1</w:t>
      </w:r>
      <w:r w:rsidR="00304556" w:rsidRPr="00312EB3">
        <w:rPr>
          <w:rFonts w:ascii="Times New Roman" w:hAnsi="Times New Roman"/>
          <w:sz w:val="28"/>
          <w:szCs w:val="28"/>
        </w:rPr>
        <w:t xml:space="preserve"> Подведение итогов.</w:t>
      </w:r>
      <w:r w:rsidR="00304556" w:rsidRPr="00312EB3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49738D1D" w14:textId="77777777" w:rsidR="00304556" w:rsidRPr="00312EB3" w:rsidRDefault="00304556" w:rsidP="0030455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2EB3">
        <w:rPr>
          <w:rFonts w:ascii="Times New Roman" w:hAnsi="Times New Roman"/>
          <w:sz w:val="28"/>
          <w:szCs w:val="28"/>
        </w:rPr>
        <w:t>Напоминаю тему и цель занятия, делаю вывод  о достижении его цели. Отмечаю кадет, принимавших наиболее активное участие в проведении занятия</w:t>
      </w:r>
      <w:r>
        <w:rPr>
          <w:rFonts w:ascii="Times New Roman" w:hAnsi="Times New Roman"/>
          <w:sz w:val="28"/>
          <w:szCs w:val="28"/>
        </w:rPr>
        <w:t>.</w:t>
      </w:r>
    </w:p>
    <w:p w14:paraId="2D7EF4B2" w14:textId="34EF639E" w:rsidR="003159D3" w:rsidRDefault="004562F6" w:rsidP="009E0D18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562F6">
        <w:rPr>
          <w:rFonts w:ascii="Times New Roman" w:hAnsi="Times New Roman"/>
          <w:sz w:val="28"/>
          <w:szCs w:val="28"/>
        </w:rPr>
        <w:t xml:space="preserve"> </w:t>
      </w:r>
      <w:r w:rsidR="0030485E">
        <w:rPr>
          <w:rFonts w:ascii="Times New Roman" w:hAnsi="Times New Roman"/>
          <w:sz w:val="28"/>
          <w:szCs w:val="28"/>
        </w:rPr>
        <w:tab/>
      </w:r>
      <w:r w:rsidR="00D86585" w:rsidRPr="00D86585">
        <w:rPr>
          <w:rFonts w:ascii="Times New Roman" w:hAnsi="Times New Roman"/>
          <w:sz w:val="28"/>
          <w:szCs w:val="28"/>
        </w:rPr>
        <w:t xml:space="preserve">         3.</w:t>
      </w:r>
      <w:r w:rsidR="00304556">
        <w:rPr>
          <w:rFonts w:ascii="Times New Roman" w:hAnsi="Times New Roman"/>
          <w:sz w:val="28"/>
          <w:szCs w:val="28"/>
        </w:rPr>
        <w:t xml:space="preserve">2 </w:t>
      </w:r>
      <w:r w:rsidR="00B74C59">
        <w:rPr>
          <w:rFonts w:ascii="Times New Roman" w:hAnsi="Times New Roman"/>
          <w:sz w:val="28"/>
          <w:szCs w:val="28"/>
        </w:rPr>
        <w:t xml:space="preserve"> Рефлексия. </w:t>
      </w:r>
      <w:r w:rsidR="009E0D18" w:rsidRPr="009E0D18">
        <w:rPr>
          <w:rFonts w:ascii="Times New Roman" w:hAnsi="Times New Roman"/>
          <w:sz w:val="28"/>
          <w:szCs w:val="28"/>
        </w:rPr>
        <w:t xml:space="preserve">Анализ. </w:t>
      </w:r>
      <w:bookmarkStart w:id="3" w:name="_Hlk86485881"/>
      <w:r w:rsidR="009E0D18" w:rsidRPr="009E0D18">
        <w:rPr>
          <w:rFonts w:ascii="Times New Roman" w:hAnsi="Times New Roman"/>
          <w:sz w:val="28"/>
          <w:szCs w:val="28"/>
        </w:rPr>
        <w:t>«Может вертолёт заменить самолёт?»</w:t>
      </w:r>
      <w:bookmarkEnd w:id="3"/>
      <w:r w:rsidR="00576469">
        <w:rPr>
          <w:rFonts w:ascii="Times New Roman" w:hAnsi="Times New Roman"/>
          <w:sz w:val="28"/>
          <w:szCs w:val="28"/>
        </w:rPr>
        <w:tab/>
      </w:r>
      <w:r w:rsidR="003159D3">
        <w:rPr>
          <w:rFonts w:ascii="Times New Roman" w:hAnsi="Times New Roman"/>
          <w:sz w:val="28"/>
          <w:szCs w:val="28"/>
        </w:rPr>
        <w:t xml:space="preserve"> </w:t>
      </w:r>
      <w:r w:rsidRPr="00F92763">
        <w:rPr>
          <w:rFonts w:ascii="Times New Roman" w:hAnsi="Times New Roman"/>
          <w:b/>
          <w:sz w:val="28"/>
          <w:szCs w:val="28"/>
        </w:rPr>
        <w:t>Воспитатель:</w:t>
      </w:r>
      <w:r w:rsidR="00436740">
        <w:rPr>
          <w:rFonts w:ascii="Times New Roman" w:hAnsi="Times New Roman"/>
          <w:b/>
          <w:sz w:val="28"/>
          <w:szCs w:val="28"/>
        </w:rPr>
        <w:t xml:space="preserve"> </w:t>
      </w:r>
      <w:r w:rsidR="009E0D18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так, </w:t>
      </w:r>
      <w:r w:rsidR="0030485E">
        <w:rPr>
          <w:rFonts w:ascii="Times New Roman" w:eastAsiaTheme="minorHAnsi" w:hAnsi="Times New Roman"/>
          <w:sz w:val="28"/>
          <w:szCs w:val="28"/>
        </w:rPr>
        <w:t xml:space="preserve">мы </w:t>
      </w:r>
      <w:r w:rsidR="00436740">
        <w:rPr>
          <w:rFonts w:ascii="Times New Roman" w:eastAsiaTheme="minorHAnsi" w:hAnsi="Times New Roman"/>
          <w:sz w:val="28"/>
          <w:szCs w:val="28"/>
        </w:rPr>
        <w:t>с вами узнали много нового о</w:t>
      </w:r>
      <w:r w:rsidR="00D86585">
        <w:rPr>
          <w:rFonts w:ascii="Times New Roman" w:eastAsiaTheme="minorHAnsi" w:hAnsi="Times New Roman"/>
          <w:sz w:val="28"/>
          <w:szCs w:val="28"/>
        </w:rPr>
        <w:t xml:space="preserve">б </w:t>
      </w:r>
      <w:r w:rsidR="003159D3">
        <w:rPr>
          <w:rFonts w:ascii="Times New Roman" w:eastAsiaTheme="minorHAnsi" w:hAnsi="Times New Roman"/>
          <w:sz w:val="28"/>
          <w:szCs w:val="28"/>
        </w:rPr>
        <w:t>армейской авиации</w:t>
      </w:r>
      <w:r w:rsidR="00B74C59">
        <w:rPr>
          <w:rFonts w:ascii="Times New Roman" w:eastAsiaTheme="minorHAnsi" w:hAnsi="Times New Roman"/>
          <w:sz w:val="28"/>
          <w:szCs w:val="28"/>
        </w:rPr>
        <w:t xml:space="preserve">. </w:t>
      </w:r>
      <w:r w:rsidR="003159D3">
        <w:rPr>
          <w:rFonts w:ascii="Times New Roman" w:eastAsiaTheme="minorHAnsi" w:hAnsi="Times New Roman"/>
          <w:sz w:val="28"/>
          <w:szCs w:val="28"/>
        </w:rPr>
        <w:t xml:space="preserve"> </w:t>
      </w:r>
      <w:r w:rsidR="002457C0">
        <w:rPr>
          <w:rFonts w:ascii="Times New Roman" w:eastAsiaTheme="minorHAnsi" w:hAnsi="Times New Roman"/>
          <w:sz w:val="28"/>
          <w:szCs w:val="28"/>
        </w:rPr>
        <w:t xml:space="preserve">Мне хотелось бы, чтоб вы </w:t>
      </w:r>
      <w:r w:rsidR="009E0D18">
        <w:rPr>
          <w:rFonts w:ascii="Times New Roman" w:eastAsiaTheme="minorHAnsi" w:hAnsi="Times New Roman"/>
          <w:sz w:val="28"/>
          <w:szCs w:val="28"/>
        </w:rPr>
        <w:t xml:space="preserve">сейчас подумали и ответили на вопрос: </w:t>
      </w:r>
      <w:r w:rsidR="009E0D18" w:rsidRPr="009E0D18">
        <w:rPr>
          <w:rFonts w:ascii="Times New Roman" w:eastAsiaTheme="minorHAnsi" w:hAnsi="Times New Roman"/>
          <w:sz w:val="28"/>
          <w:szCs w:val="28"/>
        </w:rPr>
        <w:t>«Может вертолёт заменить самолёт?»</w:t>
      </w:r>
    </w:p>
    <w:p w14:paraId="7A7E1B37" w14:textId="0056E732" w:rsidR="004562F6" w:rsidRPr="004A4FD4" w:rsidRDefault="00C66384" w:rsidP="00D8658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3159D3">
        <w:rPr>
          <w:rFonts w:ascii="Times New Roman" w:eastAsiaTheme="minorHAnsi" w:hAnsi="Times New Roman"/>
          <w:b/>
          <w:sz w:val="28"/>
          <w:szCs w:val="28"/>
        </w:rPr>
        <w:t>Обучающиеся</w:t>
      </w:r>
      <w:r w:rsidR="009E0D18" w:rsidRPr="004A4FD4">
        <w:rPr>
          <w:rFonts w:ascii="Times New Roman" w:eastAsiaTheme="minorHAnsi" w:hAnsi="Times New Roman"/>
          <w:b/>
          <w:sz w:val="28"/>
          <w:szCs w:val="28"/>
        </w:rPr>
        <w:t>:</w:t>
      </w:r>
      <w:r w:rsidR="009E0D18">
        <w:rPr>
          <w:rFonts w:ascii="Times New Roman" w:eastAsiaTheme="minorHAnsi" w:hAnsi="Times New Roman"/>
          <w:sz w:val="28"/>
          <w:szCs w:val="28"/>
        </w:rPr>
        <w:t xml:space="preserve"> высказывают</w:t>
      </w:r>
      <w:r w:rsidR="00436740">
        <w:rPr>
          <w:rFonts w:ascii="Times New Roman" w:eastAsiaTheme="minorHAnsi" w:hAnsi="Times New Roman"/>
          <w:sz w:val="28"/>
          <w:szCs w:val="28"/>
        </w:rPr>
        <w:t xml:space="preserve"> своё мнение</w:t>
      </w:r>
      <w:r w:rsidR="00EA3ABF">
        <w:rPr>
          <w:rFonts w:ascii="Times New Roman" w:eastAsiaTheme="minorHAnsi" w:hAnsi="Times New Roman"/>
          <w:sz w:val="28"/>
          <w:szCs w:val="28"/>
        </w:rPr>
        <w:t>.</w:t>
      </w:r>
      <w:r w:rsidR="00436740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52E702EB" w14:textId="77777777" w:rsidR="00D86585" w:rsidRDefault="00312EB3" w:rsidP="004562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36740">
        <w:rPr>
          <w:rFonts w:ascii="Times New Roman" w:hAnsi="Times New Roman"/>
          <w:b/>
          <w:sz w:val="28"/>
          <w:szCs w:val="28"/>
        </w:rPr>
        <w:t xml:space="preserve">      </w:t>
      </w:r>
    </w:p>
    <w:p w14:paraId="21701D86" w14:textId="65922E41" w:rsidR="00AB46B7" w:rsidRDefault="009E0D18" w:rsidP="00552D3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B3727">
        <w:rPr>
          <w:rFonts w:ascii="Times New Roman" w:hAnsi="Times New Roman"/>
          <w:sz w:val="28"/>
          <w:szCs w:val="28"/>
        </w:rPr>
        <w:t xml:space="preserve">оспитатель </w:t>
      </w:r>
      <w:r>
        <w:rPr>
          <w:rFonts w:ascii="Times New Roman" w:hAnsi="Times New Roman"/>
          <w:sz w:val="28"/>
          <w:szCs w:val="28"/>
        </w:rPr>
        <w:t>7</w:t>
      </w:r>
      <w:r w:rsidR="00552D3E">
        <w:rPr>
          <w:rFonts w:ascii="Times New Roman" w:hAnsi="Times New Roman"/>
          <w:sz w:val="28"/>
          <w:szCs w:val="28"/>
        </w:rPr>
        <w:t xml:space="preserve"> «</w:t>
      </w:r>
      <w:r w:rsidR="00436740">
        <w:rPr>
          <w:rFonts w:ascii="Times New Roman" w:hAnsi="Times New Roman"/>
          <w:sz w:val="28"/>
          <w:szCs w:val="28"/>
        </w:rPr>
        <w:t>Б</w:t>
      </w:r>
      <w:r w:rsidR="00552D3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класса:  </w:t>
      </w:r>
      <w:r w:rsidR="00552D3E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52D3E">
        <w:rPr>
          <w:rFonts w:ascii="Times New Roman" w:hAnsi="Times New Roman"/>
          <w:sz w:val="28"/>
          <w:szCs w:val="28"/>
        </w:rPr>
        <w:t xml:space="preserve"> </w:t>
      </w:r>
      <w:r w:rsidR="00AB46B7" w:rsidRPr="00552D3E">
        <w:rPr>
          <w:rFonts w:ascii="Times New Roman" w:hAnsi="Times New Roman"/>
          <w:sz w:val="28"/>
          <w:szCs w:val="28"/>
        </w:rPr>
        <w:t xml:space="preserve">    Стрижикоза</w:t>
      </w:r>
      <w:r w:rsidR="004562F6" w:rsidRPr="004562F6">
        <w:rPr>
          <w:rFonts w:ascii="Times New Roman" w:hAnsi="Times New Roman"/>
          <w:sz w:val="28"/>
          <w:szCs w:val="28"/>
        </w:rPr>
        <w:t xml:space="preserve"> </w:t>
      </w:r>
      <w:r w:rsidR="004562F6" w:rsidRPr="00552D3E">
        <w:rPr>
          <w:rFonts w:ascii="Times New Roman" w:hAnsi="Times New Roman"/>
          <w:sz w:val="28"/>
          <w:szCs w:val="28"/>
        </w:rPr>
        <w:t>С.А.</w:t>
      </w:r>
    </w:p>
    <w:p w14:paraId="652959EC" w14:textId="77777777" w:rsidR="004272DB" w:rsidRDefault="004272DB" w:rsidP="004272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5D67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>:</w:t>
      </w:r>
    </w:p>
    <w:p w14:paraId="20B1BEBE" w14:textId="6DF9A132" w:rsidR="002023F4" w:rsidRDefault="004272DB" w:rsidP="004272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О                                               </w:t>
      </w:r>
      <w:r w:rsidR="004562F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Походня</w:t>
      </w:r>
      <w:proofErr w:type="spellEnd"/>
      <w:r w:rsidR="004562F6" w:rsidRPr="004562F6">
        <w:rPr>
          <w:rFonts w:ascii="Times New Roman" w:hAnsi="Times New Roman"/>
          <w:sz w:val="28"/>
          <w:szCs w:val="28"/>
        </w:rPr>
        <w:t xml:space="preserve"> </w:t>
      </w:r>
      <w:r w:rsidR="004562F6">
        <w:rPr>
          <w:rFonts w:ascii="Times New Roman" w:hAnsi="Times New Roman"/>
          <w:sz w:val="28"/>
          <w:szCs w:val="28"/>
        </w:rPr>
        <w:t>Н.В.</w:t>
      </w:r>
    </w:p>
    <w:sectPr w:rsidR="002023F4" w:rsidSect="005311B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87782" w14:textId="77777777" w:rsidR="00AD25B6" w:rsidRDefault="00AD25B6" w:rsidP="005311B2">
      <w:pPr>
        <w:spacing w:after="0" w:line="240" w:lineRule="auto"/>
      </w:pPr>
      <w:r>
        <w:separator/>
      </w:r>
    </w:p>
  </w:endnote>
  <w:endnote w:type="continuationSeparator" w:id="0">
    <w:p w14:paraId="553904FB" w14:textId="77777777" w:rsidR="00AD25B6" w:rsidRDefault="00AD25B6" w:rsidP="0053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00D91" w14:textId="77777777" w:rsidR="00AD25B6" w:rsidRDefault="00AD25B6" w:rsidP="005311B2">
      <w:pPr>
        <w:spacing w:after="0" w:line="240" w:lineRule="auto"/>
      </w:pPr>
      <w:r>
        <w:separator/>
      </w:r>
    </w:p>
  </w:footnote>
  <w:footnote w:type="continuationSeparator" w:id="0">
    <w:p w14:paraId="2434831C" w14:textId="77777777" w:rsidR="00AD25B6" w:rsidRDefault="00AD25B6" w:rsidP="00531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651"/>
    <w:multiLevelType w:val="multilevel"/>
    <w:tmpl w:val="534A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12A73D39"/>
    <w:multiLevelType w:val="multilevel"/>
    <w:tmpl w:val="DE7C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14CF8"/>
    <w:multiLevelType w:val="multilevel"/>
    <w:tmpl w:val="721039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3">
    <w:nsid w:val="1D296F5E"/>
    <w:multiLevelType w:val="multilevel"/>
    <w:tmpl w:val="6B9E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E2503"/>
    <w:multiLevelType w:val="hybridMultilevel"/>
    <w:tmpl w:val="EC3A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706BC"/>
    <w:multiLevelType w:val="multilevel"/>
    <w:tmpl w:val="05B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0232A"/>
    <w:multiLevelType w:val="hybridMultilevel"/>
    <w:tmpl w:val="1E3C3EDA"/>
    <w:lvl w:ilvl="0" w:tplc="8B7A282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4448A0"/>
    <w:multiLevelType w:val="multilevel"/>
    <w:tmpl w:val="BF52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970302"/>
    <w:multiLevelType w:val="hybridMultilevel"/>
    <w:tmpl w:val="181EAF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9655BC"/>
    <w:multiLevelType w:val="hybridMultilevel"/>
    <w:tmpl w:val="D2F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D44E4"/>
    <w:multiLevelType w:val="multilevel"/>
    <w:tmpl w:val="24E4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FF2D86"/>
    <w:multiLevelType w:val="hybridMultilevel"/>
    <w:tmpl w:val="681C723C"/>
    <w:lvl w:ilvl="0" w:tplc="26BC4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31EB8"/>
    <w:multiLevelType w:val="multilevel"/>
    <w:tmpl w:val="4C00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F2283E"/>
    <w:multiLevelType w:val="hybridMultilevel"/>
    <w:tmpl w:val="8BA8384C"/>
    <w:lvl w:ilvl="0" w:tplc="26BC4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45783"/>
    <w:multiLevelType w:val="multilevel"/>
    <w:tmpl w:val="301E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9FD0795"/>
    <w:multiLevelType w:val="multilevel"/>
    <w:tmpl w:val="D2DE1A4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6">
    <w:nsid w:val="5C2E2493"/>
    <w:multiLevelType w:val="multilevel"/>
    <w:tmpl w:val="B1C6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631667"/>
    <w:multiLevelType w:val="multilevel"/>
    <w:tmpl w:val="D2DE1A4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8">
    <w:nsid w:val="66FC1CE6"/>
    <w:multiLevelType w:val="multilevel"/>
    <w:tmpl w:val="BB9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A9616E"/>
    <w:multiLevelType w:val="multilevel"/>
    <w:tmpl w:val="294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CD7B4A"/>
    <w:multiLevelType w:val="multilevel"/>
    <w:tmpl w:val="1386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970073"/>
    <w:multiLevelType w:val="hybridMultilevel"/>
    <w:tmpl w:val="CEDAF56E"/>
    <w:lvl w:ilvl="0" w:tplc="92AAFA1C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8C32E1"/>
    <w:multiLevelType w:val="multilevel"/>
    <w:tmpl w:val="D2DE1A4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3">
    <w:nsid w:val="7B775E71"/>
    <w:multiLevelType w:val="multilevel"/>
    <w:tmpl w:val="C15C64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>
    <w:nsid w:val="7C3E2BCB"/>
    <w:multiLevelType w:val="multilevel"/>
    <w:tmpl w:val="8200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9"/>
  </w:num>
  <w:num w:numId="8">
    <w:abstractNumId w:val="22"/>
  </w:num>
  <w:num w:numId="9">
    <w:abstractNumId w:val="17"/>
  </w:num>
  <w:num w:numId="10">
    <w:abstractNumId w:val="10"/>
  </w:num>
  <w:num w:numId="11">
    <w:abstractNumId w:val="18"/>
  </w:num>
  <w:num w:numId="12">
    <w:abstractNumId w:val="16"/>
  </w:num>
  <w:num w:numId="13">
    <w:abstractNumId w:val="1"/>
  </w:num>
  <w:num w:numId="14">
    <w:abstractNumId w:val="20"/>
  </w:num>
  <w:num w:numId="15">
    <w:abstractNumId w:val="24"/>
  </w:num>
  <w:num w:numId="16">
    <w:abstractNumId w:val="3"/>
  </w:num>
  <w:num w:numId="17">
    <w:abstractNumId w:val="19"/>
  </w:num>
  <w:num w:numId="18">
    <w:abstractNumId w:val="5"/>
  </w:num>
  <w:num w:numId="19">
    <w:abstractNumId w:val="12"/>
  </w:num>
  <w:num w:numId="20">
    <w:abstractNumId w:val="14"/>
  </w:num>
  <w:num w:numId="21">
    <w:abstractNumId w:val="7"/>
  </w:num>
  <w:num w:numId="22">
    <w:abstractNumId w:val="6"/>
  </w:num>
  <w:num w:numId="23">
    <w:abstractNumId w:val="4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11"/>
    <w:rsid w:val="000124C4"/>
    <w:rsid w:val="000232BF"/>
    <w:rsid w:val="00026D64"/>
    <w:rsid w:val="00042A02"/>
    <w:rsid w:val="000431BB"/>
    <w:rsid w:val="0005682C"/>
    <w:rsid w:val="00075A10"/>
    <w:rsid w:val="000839A1"/>
    <w:rsid w:val="00085C3A"/>
    <w:rsid w:val="0009253C"/>
    <w:rsid w:val="000958AC"/>
    <w:rsid w:val="000A2580"/>
    <w:rsid w:val="000A5D67"/>
    <w:rsid w:val="000C3DC1"/>
    <w:rsid w:val="000D0C63"/>
    <w:rsid w:val="000E60A3"/>
    <w:rsid w:val="000F11CB"/>
    <w:rsid w:val="000F2538"/>
    <w:rsid w:val="000F3968"/>
    <w:rsid w:val="001014FA"/>
    <w:rsid w:val="00111480"/>
    <w:rsid w:val="00112109"/>
    <w:rsid w:val="001138B3"/>
    <w:rsid w:val="001945A3"/>
    <w:rsid w:val="00194C26"/>
    <w:rsid w:val="00194F51"/>
    <w:rsid w:val="001952BE"/>
    <w:rsid w:val="001C2AAB"/>
    <w:rsid w:val="001C3B6B"/>
    <w:rsid w:val="001C60D1"/>
    <w:rsid w:val="001D50B3"/>
    <w:rsid w:val="001D59AB"/>
    <w:rsid w:val="002023F4"/>
    <w:rsid w:val="00206051"/>
    <w:rsid w:val="0020617C"/>
    <w:rsid w:val="00215F81"/>
    <w:rsid w:val="00225190"/>
    <w:rsid w:val="00240810"/>
    <w:rsid w:val="002412BE"/>
    <w:rsid w:val="002428A0"/>
    <w:rsid w:val="002457C0"/>
    <w:rsid w:val="0024699E"/>
    <w:rsid w:val="00252547"/>
    <w:rsid w:val="0025657B"/>
    <w:rsid w:val="00256875"/>
    <w:rsid w:val="00257C80"/>
    <w:rsid w:val="002600D6"/>
    <w:rsid w:val="0026173A"/>
    <w:rsid w:val="00265440"/>
    <w:rsid w:val="00273D1E"/>
    <w:rsid w:val="002753A8"/>
    <w:rsid w:val="00277A7D"/>
    <w:rsid w:val="002940D3"/>
    <w:rsid w:val="0029712B"/>
    <w:rsid w:val="002A385A"/>
    <w:rsid w:val="002A756F"/>
    <w:rsid w:val="002B07E3"/>
    <w:rsid w:val="002B43FC"/>
    <w:rsid w:val="002B4ADD"/>
    <w:rsid w:val="002B6AE0"/>
    <w:rsid w:val="002B6F03"/>
    <w:rsid w:val="002D3939"/>
    <w:rsid w:val="002E5853"/>
    <w:rsid w:val="002F019D"/>
    <w:rsid w:val="00300305"/>
    <w:rsid w:val="003018F8"/>
    <w:rsid w:val="00301A23"/>
    <w:rsid w:val="003035AC"/>
    <w:rsid w:val="00304556"/>
    <w:rsid w:val="0030485E"/>
    <w:rsid w:val="003108B3"/>
    <w:rsid w:val="00312EB3"/>
    <w:rsid w:val="00314ADD"/>
    <w:rsid w:val="003159D3"/>
    <w:rsid w:val="003233B6"/>
    <w:rsid w:val="00331FB5"/>
    <w:rsid w:val="00335E8A"/>
    <w:rsid w:val="0033637A"/>
    <w:rsid w:val="00337669"/>
    <w:rsid w:val="00343D39"/>
    <w:rsid w:val="00354892"/>
    <w:rsid w:val="003558FA"/>
    <w:rsid w:val="00356358"/>
    <w:rsid w:val="00367744"/>
    <w:rsid w:val="00374A9A"/>
    <w:rsid w:val="00376201"/>
    <w:rsid w:val="00377A8F"/>
    <w:rsid w:val="00381D68"/>
    <w:rsid w:val="00394124"/>
    <w:rsid w:val="00397DD9"/>
    <w:rsid w:val="003A1C21"/>
    <w:rsid w:val="003A4B40"/>
    <w:rsid w:val="003A6BEB"/>
    <w:rsid w:val="003C316C"/>
    <w:rsid w:val="003C5A29"/>
    <w:rsid w:val="003C6CCE"/>
    <w:rsid w:val="003D6062"/>
    <w:rsid w:val="003E6EB0"/>
    <w:rsid w:val="003F1177"/>
    <w:rsid w:val="003F72A8"/>
    <w:rsid w:val="003F73D4"/>
    <w:rsid w:val="00402B64"/>
    <w:rsid w:val="0040391C"/>
    <w:rsid w:val="00403ED2"/>
    <w:rsid w:val="00405EDC"/>
    <w:rsid w:val="00406126"/>
    <w:rsid w:val="00410AD5"/>
    <w:rsid w:val="00413CFC"/>
    <w:rsid w:val="00414C79"/>
    <w:rsid w:val="00425D80"/>
    <w:rsid w:val="004272DB"/>
    <w:rsid w:val="00433CAA"/>
    <w:rsid w:val="00436740"/>
    <w:rsid w:val="00452C42"/>
    <w:rsid w:val="004562F6"/>
    <w:rsid w:val="00462280"/>
    <w:rsid w:val="00462EDA"/>
    <w:rsid w:val="00470715"/>
    <w:rsid w:val="00477DCF"/>
    <w:rsid w:val="004837D3"/>
    <w:rsid w:val="004867CB"/>
    <w:rsid w:val="00486E6B"/>
    <w:rsid w:val="00487478"/>
    <w:rsid w:val="00487577"/>
    <w:rsid w:val="00487B2D"/>
    <w:rsid w:val="004A1CF1"/>
    <w:rsid w:val="004A2018"/>
    <w:rsid w:val="004A4FD4"/>
    <w:rsid w:val="004B42D7"/>
    <w:rsid w:val="004B6DB7"/>
    <w:rsid w:val="004D599A"/>
    <w:rsid w:val="004E71A8"/>
    <w:rsid w:val="0050552F"/>
    <w:rsid w:val="00516253"/>
    <w:rsid w:val="005311B2"/>
    <w:rsid w:val="005455F3"/>
    <w:rsid w:val="0055237D"/>
    <w:rsid w:val="00552D3E"/>
    <w:rsid w:val="00557FAE"/>
    <w:rsid w:val="00564AC9"/>
    <w:rsid w:val="00574AF1"/>
    <w:rsid w:val="00576469"/>
    <w:rsid w:val="00577651"/>
    <w:rsid w:val="0058058C"/>
    <w:rsid w:val="00590716"/>
    <w:rsid w:val="00591E1D"/>
    <w:rsid w:val="005A2413"/>
    <w:rsid w:val="005A681F"/>
    <w:rsid w:val="005D3F90"/>
    <w:rsid w:val="005D7F4A"/>
    <w:rsid w:val="005E784A"/>
    <w:rsid w:val="005E7A7F"/>
    <w:rsid w:val="005F1216"/>
    <w:rsid w:val="00607E0D"/>
    <w:rsid w:val="00626E7F"/>
    <w:rsid w:val="006356C7"/>
    <w:rsid w:val="00635BB9"/>
    <w:rsid w:val="00641483"/>
    <w:rsid w:val="006427D0"/>
    <w:rsid w:val="006447C8"/>
    <w:rsid w:val="00657B2F"/>
    <w:rsid w:val="00661F7E"/>
    <w:rsid w:val="00664339"/>
    <w:rsid w:val="00665C5F"/>
    <w:rsid w:val="00666359"/>
    <w:rsid w:val="00666AC5"/>
    <w:rsid w:val="006760B5"/>
    <w:rsid w:val="006761B1"/>
    <w:rsid w:val="00676376"/>
    <w:rsid w:val="00680D43"/>
    <w:rsid w:val="00681BC5"/>
    <w:rsid w:val="00687844"/>
    <w:rsid w:val="006A483B"/>
    <w:rsid w:val="006B3727"/>
    <w:rsid w:val="006B3AE5"/>
    <w:rsid w:val="006B71B7"/>
    <w:rsid w:val="006C0D09"/>
    <w:rsid w:val="006C3A75"/>
    <w:rsid w:val="006C74BF"/>
    <w:rsid w:val="006D72D5"/>
    <w:rsid w:val="006D7C15"/>
    <w:rsid w:val="006E1471"/>
    <w:rsid w:val="00702CFF"/>
    <w:rsid w:val="007032BB"/>
    <w:rsid w:val="00705349"/>
    <w:rsid w:val="00713966"/>
    <w:rsid w:val="00732710"/>
    <w:rsid w:val="00733F4D"/>
    <w:rsid w:val="0073742E"/>
    <w:rsid w:val="00751ED6"/>
    <w:rsid w:val="0075474B"/>
    <w:rsid w:val="007563E6"/>
    <w:rsid w:val="00761425"/>
    <w:rsid w:val="007721B4"/>
    <w:rsid w:val="00774C9A"/>
    <w:rsid w:val="00777A28"/>
    <w:rsid w:val="00791C1C"/>
    <w:rsid w:val="007939C8"/>
    <w:rsid w:val="007A09C8"/>
    <w:rsid w:val="007B03C8"/>
    <w:rsid w:val="007B1554"/>
    <w:rsid w:val="007B7452"/>
    <w:rsid w:val="007B7BC0"/>
    <w:rsid w:val="007C278C"/>
    <w:rsid w:val="007C5436"/>
    <w:rsid w:val="007D3269"/>
    <w:rsid w:val="007E1D86"/>
    <w:rsid w:val="007E2840"/>
    <w:rsid w:val="007E76E6"/>
    <w:rsid w:val="007F184D"/>
    <w:rsid w:val="007F4F2F"/>
    <w:rsid w:val="00803F40"/>
    <w:rsid w:val="0082091D"/>
    <w:rsid w:val="00827E66"/>
    <w:rsid w:val="00834EBF"/>
    <w:rsid w:val="00840406"/>
    <w:rsid w:val="0084045B"/>
    <w:rsid w:val="00841EEE"/>
    <w:rsid w:val="008535E7"/>
    <w:rsid w:val="00855C8C"/>
    <w:rsid w:val="00872CB9"/>
    <w:rsid w:val="00874902"/>
    <w:rsid w:val="00882D1E"/>
    <w:rsid w:val="008839AC"/>
    <w:rsid w:val="008A0807"/>
    <w:rsid w:val="008B376D"/>
    <w:rsid w:val="008B4515"/>
    <w:rsid w:val="008B4ACD"/>
    <w:rsid w:val="008C065E"/>
    <w:rsid w:val="008C3EC4"/>
    <w:rsid w:val="008C432D"/>
    <w:rsid w:val="008C57FA"/>
    <w:rsid w:val="008C599A"/>
    <w:rsid w:val="008C6BE9"/>
    <w:rsid w:val="008D4519"/>
    <w:rsid w:val="008E3973"/>
    <w:rsid w:val="008F5B22"/>
    <w:rsid w:val="008F5EDF"/>
    <w:rsid w:val="00905EBE"/>
    <w:rsid w:val="0091172C"/>
    <w:rsid w:val="00925277"/>
    <w:rsid w:val="00926CA2"/>
    <w:rsid w:val="00931480"/>
    <w:rsid w:val="00931673"/>
    <w:rsid w:val="009407CC"/>
    <w:rsid w:val="00940857"/>
    <w:rsid w:val="009414E6"/>
    <w:rsid w:val="00944922"/>
    <w:rsid w:val="0094612C"/>
    <w:rsid w:val="00954BA2"/>
    <w:rsid w:val="00954C84"/>
    <w:rsid w:val="0095663C"/>
    <w:rsid w:val="00961D0F"/>
    <w:rsid w:val="009646A1"/>
    <w:rsid w:val="00966E7E"/>
    <w:rsid w:val="0097537F"/>
    <w:rsid w:val="00981B42"/>
    <w:rsid w:val="00987430"/>
    <w:rsid w:val="00991421"/>
    <w:rsid w:val="0099268C"/>
    <w:rsid w:val="009956AF"/>
    <w:rsid w:val="009A0FC3"/>
    <w:rsid w:val="009A57E0"/>
    <w:rsid w:val="009A5CA1"/>
    <w:rsid w:val="009B7F87"/>
    <w:rsid w:val="009D0105"/>
    <w:rsid w:val="009E0D18"/>
    <w:rsid w:val="009F6CCA"/>
    <w:rsid w:val="00A00E04"/>
    <w:rsid w:val="00A07B1E"/>
    <w:rsid w:val="00A207AE"/>
    <w:rsid w:val="00A255C8"/>
    <w:rsid w:val="00A37476"/>
    <w:rsid w:val="00A41A3E"/>
    <w:rsid w:val="00A43AC5"/>
    <w:rsid w:val="00A46F98"/>
    <w:rsid w:val="00A51624"/>
    <w:rsid w:val="00A73153"/>
    <w:rsid w:val="00A77058"/>
    <w:rsid w:val="00A96417"/>
    <w:rsid w:val="00AA2521"/>
    <w:rsid w:val="00AB16C4"/>
    <w:rsid w:val="00AB46B7"/>
    <w:rsid w:val="00AB7E86"/>
    <w:rsid w:val="00AC7F72"/>
    <w:rsid w:val="00AD21CA"/>
    <w:rsid w:val="00AD25B6"/>
    <w:rsid w:val="00AE0A2F"/>
    <w:rsid w:val="00B10013"/>
    <w:rsid w:val="00B106BB"/>
    <w:rsid w:val="00B22A9E"/>
    <w:rsid w:val="00B31620"/>
    <w:rsid w:val="00B520C0"/>
    <w:rsid w:val="00B61F1A"/>
    <w:rsid w:val="00B62DF0"/>
    <w:rsid w:val="00B71CC6"/>
    <w:rsid w:val="00B720FE"/>
    <w:rsid w:val="00B74C59"/>
    <w:rsid w:val="00B7514F"/>
    <w:rsid w:val="00BA59BE"/>
    <w:rsid w:val="00BC3A3E"/>
    <w:rsid w:val="00BC3DC5"/>
    <w:rsid w:val="00BE2FBD"/>
    <w:rsid w:val="00BE43C4"/>
    <w:rsid w:val="00BF0E98"/>
    <w:rsid w:val="00BF21CB"/>
    <w:rsid w:val="00C02982"/>
    <w:rsid w:val="00C1307F"/>
    <w:rsid w:val="00C14E17"/>
    <w:rsid w:val="00C15098"/>
    <w:rsid w:val="00C255D5"/>
    <w:rsid w:val="00C2782A"/>
    <w:rsid w:val="00C40C99"/>
    <w:rsid w:val="00C5469D"/>
    <w:rsid w:val="00C557A0"/>
    <w:rsid w:val="00C56883"/>
    <w:rsid w:val="00C66384"/>
    <w:rsid w:val="00C717A6"/>
    <w:rsid w:val="00C80299"/>
    <w:rsid w:val="00C8144B"/>
    <w:rsid w:val="00C85714"/>
    <w:rsid w:val="00C8719A"/>
    <w:rsid w:val="00C95747"/>
    <w:rsid w:val="00C9583B"/>
    <w:rsid w:val="00C97860"/>
    <w:rsid w:val="00CA4DD5"/>
    <w:rsid w:val="00CB7F02"/>
    <w:rsid w:val="00CC2F73"/>
    <w:rsid w:val="00CD7583"/>
    <w:rsid w:val="00CE6E33"/>
    <w:rsid w:val="00CE7A0E"/>
    <w:rsid w:val="00D060C7"/>
    <w:rsid w:val="00D06E18"/>
    <w:rsid w:val="00D07DA8"/>
    <w:rsid w:val="00D13E35"/>
    <w:rsid w:val="00D1463F"/>
    <w:rsid w:val="00D229F4"/>
    <w:rsid w:val="00D23862"/>
    <w:rsid w:val="00D24A48"/>
    <w:rsid w:val="00D30042"/>
    <w:rsid w:val="00D37E4E"/>
    <w:rsid w:val="00D47C37"/>
    <w:rsid w:val="00D56823"/>
    <w:rsid w:val="00D71FA2"/>
    <w:rsid w:val="00D72AF2"/>
    <w:rsid w:val="00D74135"/>
    <w:rsid w:val="00D751A3"/>
    <w:rsid w:val="00D778AC"/>
    <w:rsid w:val="00D77B87"/>
    <w:rsid w:val="00D80CAA"/>
    <w:rsid w:val="00D812C5"/>
    <w:rsid w:val="00D8169A"/>
    <w:rsid w:val="00D84EC4"/>
    <w:rsid w:val="00D86585"/>
    <w:rsid w:val="00D96D07"/>
    <w:rsid w:val="00DA1666"/>
    <w:rsid w:val="00DA500B"/>
    <w:rsid w:val="00DA58E4"/>
    <w:rsid w:val="00DA5DF7"/>
    <w:rsid w:val="00DA61D1"/>
    <w:rsid w:val="00DA7A53"/>
    <w:rsid w:val="00DB48DB"/>
    <w:rsid w:val="00DC3BC8"/>
    <w:rsid w:val="00DC7854"/>
    <w:rsid w:val="00DD2494"/>
    <w:rsid w:val="00DD4F11"/>
    <w:rsid w:val="00DD5E61"/>
    <w:rsid w:val="00DD78C6"/>
    <w:rsid w:val="00DE1724"/>
    <w:rsid w:val="00DE2DD3"/>
    <w:rsid w:val="00DE337A"/>
    <w:rsid w:val="00DF0D94"/>
    <w:rsid w:val="00E10C2C"/>
    <w:rsid w:val="00E1183E"/>
    <w:rsid w:val="00E15E52"/>
    <w:rsid w:val="00E25009"/>
    <w:rsid w:val="00E260F3"/>
    <w:rsid w:val="00E42202"/>
    <w:rsid w:val="00E442D9"/>
    <w:rsid w:val="00E500E2"/>
    <w:rsid w:val="00E527D2"/>
    <w:rsid w:val="00E53F25"/>
    <w:rsid w:val="00E558D4"/>
    <w:rsid w:val="00E64CCB"/>
    <w:rsid w:val="00E72122"/>
    <w:rsid w:val="00E815C9"/>
    <w:rsid w:val="00E84190"/>
    <w:rsid w:val="00E9080C"/>
    <w:rsid w:val="00EA3ABF"/>
    <w:rsid w:val="00EA79DC"/>
    <w:rsid w:val="00EB0A54"/>
    <w:rsid w:val="00EC1F3E"/>
    <w:rsid w:val="00EC7364"/>
    <w:rsid w:val="00ED0768"/>
    <w:rsid w:val="00ED3160"/>
    <w:rsid w:val="00ED57C1"/>
    <w:rsid w:val="00ED77A3"/>
    <w:rsid w:val="00EE38D8"/>
    <w:rsid w:val="00EF2547"/>
    <w:rsid w:val="00EF2F09"/>
    <w:rsid w:val="00EF2F32"/>
    <w:rsid w:val="00F04544"/>
    <w:rsid w:val="00F111BF"/>
    <w:rsid w:val="00F16689"/>
    <w:rsid w:val="00F173E6"/>
    <w:rsid w:val="00F31CCE"/>
    <w:rsid w:val="00F3478E"/>
    <w:rsid w:val="00F46911"/>
    <w:rsid w:val="00F53DCE"/>
    <w:rsid w:val="00F61019"/>
    <w:rsid w:val="00F61BBF"/>
    <w:rsid w:val="00F66A1F"/>
    <w:rsid w:val="00F75943"/>
    <w:rsid w:val="00F80D04"/>
    <w:rsid w:val="00F843F7"/>
    <w:rsid w:val="00F87F83"/>
    <w:rsid w:val="00F90BB7"/>
    <w:rsid w:val="00F92763"/>
    <w:rsid w:val="00FA455C"/>
    <w:rsid w:val="00FB2910"/>
    <w:rsid w:val="00FC3907"/>
    <w:rsid w:val="00FE3A37"/>
    <w:rsid w:val="00FE5E84"/>
    <w:rsid w:val="00FF0976"/>
    <w:rsid w:val="00FF23FF"/>
    <w:rsid w:val="00FF30EB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C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8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E2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8F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1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3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1B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5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B0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07E3"/>
  </w:style>
  <w:style w:type="character" w:styleId="ac">
    <w:name w:val="Strong"/>
    <w:basedOn w:val="a0"/>
    <w:uiPriority w:val="22"/>
    <w:qFormat/>
    <w:rsid w:val="002B07E3"/>
    <w:rPr>
      <w:b/>
      <w:bCs/>
    </w:rPr>
  </w:style>
  <w:style w:type="character" w:styleId="ad">
    <w:name w:val="Hyperlink"/>
    <w:basedOn w:val="a0"/>
    <w:uiPriority w:val="99"/>
    <w:semiHidden/>
    <w:unhideWhenUsed/>
    <w:rsid w:val="002600D6"/>
    <w:rPr>
      <w:color w:val="0000FF"/>
      <w:u w:val="single"/>
    </w:rPr>
  </w:style>
  <w:style w:type="paragraph" w:customStyle="1" w:styleId="cmnt">
    <w:name w:val="cmnt"/>
    <w:basedOn w:val="a"/>
    <w:rsid w:val="002600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cc">
    <w:name w:val="hcc"/>
    <w:basedOn w:val="a0"/>
    <w:rsid w:val="00FF23FF"/>
  </w:style>
  <w:style w:type="character" w:customStyle="1" w:styleId="30">
    <w:name w:val="Заголовок 3 Знак"/>
    <w:basedOn w:val="a0"/>
    <w:link w:val="3"/>
    <w:uiPriority w:val="9"/>
    <w:rsid w:val="00DE2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 Spacing"/>
    <w:uiPriority w:val="1"/>
    <w:qFormat/>
    <w:rsid w:val="005E784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8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E2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8F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1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3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1B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5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B0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07E3"/>
  </w:style>
  <w:style w:type="character" w:styleId="ac">
    <w:name w:val="Strong"/>
    <w:basedOn w:val="a0"/>
    <w:uiPriority w:val="22"/>
    <w:qFormat/>
    <w:rsid w:val="002B07E3"/>
    <w:rPr>
      <w:b/>
      <w:bCs/>
    </w:rPr>
  </w:style>
  <w:style w:type="character" w:styleId="ad">
    <w:name w:val="Hyperlink"/>
    <w:basedOn w:val="a0"/>
    <w:uiPriority w:val="99"/>
    <w:semiHidden/>
    <w:unhideWhenUsed/>
    <w:rsid w:val="002600D6"/>
    <w:rPr>
      <w:color w:val="0000FF"/>
      <w:u w:val="single"/>
    </w:rPr>
  </w:style>
  <w:style w:type="paragraph" w:customStyle="1" w:styleId="cmnt">
    <w:name w:val="cmnt"/>
    <w:basedOn w:val="a"/>
    <w:rsid w:val="002600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cc">
    <w:name w:val="hcc"/>
    <w:basedOn w:val="a0"/>
    <w:rsid w:val="00FF23FF"/>
  </w:style>
  <w:style w:type="character" w:customStyle="1" w:styleId="30">
    <w:name w:val="Заголовок 3 Знак"/>
    <w:basedOn w:val="a0"/>
    <w:link w:val="3"/>
    <w:uiPriority w:val="9"/>
    <w:rsid w:val="00DE2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 Spacing"/>
    <w:uiPriority w:val="1"/>
    <w:qFormat/>
    <w:rsid w:val="005E78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3429-4F83-4470-B08B-759BF0C7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икоза С.А.</dc:creator>
  <cp:lastModifiedBy>Стрижикоза С.А.</cp:lastModifiedBy>
  <cp:revision>4</cp:revision>
  <cp:lastPrinted>2019-09-24T11:26:00Z</cp:lastPrinted>
  <dcterms:created xsi:type="dcterms:W3CDTF">2021-10-30T09:20:00Z</dcterms:created>
  <dcterms:modified xsi:type="dcterms:W3CDTF">2021-10-30T17:16:00Z</dcterms:modified>
</cp:coreProperties>
</file>